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0AE" w:rsidRPr="002F7F42" w:rsidRDefault="001C40AE" w:rsidP="002F7F42">
      <w:pPr>
        <w:pStyle w:val="Bezodstpw"/>
        <w:tabs>
          <w:tab w:val="left" w:pos="6798"/>
        </w:tabs>
        <w:spacing w:line="276" w:lineRule="auto"/>
        <w:contextualSpacing/>
        <w:jc w:val="right"/>
        <w:rPr>
          <w:sz w:val="22"/>
          <w:szCs w:val="24"/>
        </w:rPr>
      </w:pPr>
      <w:r w:rsidRPr="002F7F42">
        <w:rPr>
          <w:sz w:val="22"/>
          <w:szCs w:val="24"/>
        </w:rPr>
        <w:t xml:space="preserve">Czarnków, dnia </w:t>
      </w:r>
      <w:r w:rsidR="00DA5A42">
        <w:rPr>
          <w:sz w:val="22"/>
          <w:szCs w:val="24"/>
        </w:rPr>
        <w:t>17</w:t>
      </w:r>
      <w:r w:rsidR="005F3CDE" w:rsidRPr="002F7F42">
        <w:rPr>
          <w:sz w:val="22"/>
          <w:szCs w:val="24"/>
        </w:rPr>
        <w:t>.1</w:t>
      </w:r>
      <w:r w:rsidR="00DA5A42">
        <w:rPr>
          <w:sz w:val="22"/>
          <w:szCs w:val="24"/>
        </w:rPr>
        <w:t>2</w:t>
      </w:r>
      <w:r w:rsidR="00192BED" w:rsidRPr="002F7F42">
        <w:rPr>
          <w:sz w:val="22"/>
          <w:szCs w:val="24"/>
        </w:rPr>
        <w:t>.201</w:t>
      </w:r>
      <w:r w:rsidR="004B7C1E" w:rsidRPr="002F7F42">
        <w:rPr>
          <w:sz w:val="22"/>
          <w:szCs w:val="24"/>
        </w:rPr>
        <w:t>9</w:t>
      </w:r>
      <w:r w:rsidRPr="002F7F42">
        <w:rPr>
          <w:sz w:val="22"/>
          <w:szCs w:val="24"/>
        </w:rPr>
        <w:t>r.</w:t>
      </w:r>
    </w:p>
    <w:p w:rsidR="001C40AE" w:rsidRPr="002F7F42" w:rsidRDefault="001C40AE" w:rsidP="002F7F42">
      <w:pPr>
        <w:pStyle w:val="Bezodstpw"/>
        <w:tabs>
          <w:tab w:val="left" w:pos="6798"/>
        </w:tabs>
        <w:spacing w:line="276" w:lineRule="auto"/>
        <w:contextualSpacing/>
        <w:jc w:val="center"/>
        <w:rPr>
          <w:szCs w:val="24"/>
        </w:rPr>
      </w:pPr>
    </w:p>
    <w:p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Gminny Ośrodek Pomocy Społecznej w Czarnkowie</w:t>
      </w:r>
    </w:p>
    <w:p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ul. Rybaki 3</w:t>
      </w:r>
    </w:p>
    <w:p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64 – 700 Czarnków</w:t>
      </w:r>
    </w:p>
    <w:p w:rsidR="001C40AE" w:rsidRPr="002F7F42" w:rsidRDefault="003103A2" w:rsidP="002F7F42">
      <w:pPr>
        <w:pStyle w:val="Bezodstpw"/>
        <w:tabs>
          <w:tab w:val="left" w:pos="4536"/>
        </w:tabs>
        <w:spacing w:line="276" w:lineRule="auto"/>
        <w:contextualSpacing/>
        <w:rPr>
          <w:b/>
          <w:lang w:bidi="he-IL"/>
        </w:rPr>
      </w:pPr>
      <w:r w:rsidRPr="002F7F42">
        <w:rPr>
          <w:lang w:bidi="he-IL"/>
        </w:rPr>
        <w:tab/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ab/>
      </w:r>
      <w:r w:rsidRPr="002F7F42">
        <w:rPr>
          <w:szCs w:val="24"/>
        </w:rPr>
        <w:tab/>
      </w:r>
      <w:r w:rsidRPr="002F7F42">
        <w:rPr>
          <w:szCs w:val="24"/>
        </w:rPr>
        <w:tab/>
      </w:r>
    </w:p>
    <w:p w:rsidR="00016867" w:rsidRPr="002F7F42" w:rsidRDefault="001C40AE" w:rsidP="002F7F42">
      <w:pPr>
        <w:spacing w:line="276" w:lineRule="auto"/>
        <w:contextualSpacing/>
        <w:jc w:val="center"/>
        <w:rPr>
          <w:b/>
          <w:szCs w:val="24"/>
        </w:rPr>
      </w:pPr>
      <w:r w:rsidRPr="002F7F42">
        <w:rPr>
          <w:b/>
          <w:szCs w:val="24"/>
        </w:rPr>
        <w:t xml:space="preserve">ZAPROSZENIE DO ZŁOŻENIA </w:t>
      </w:r>
      <w:r w:rsidR="003103A2" w:rsidRPr="002F7F42">
        <w:rPr>
          <w:b/>
          <w:szCs w:val="24"/>
        </w:rPr>
        <w:t xml:space="preserve">OFERTY </w:t>
      </w:r>
    </w:p>
    <w:p w:rsidR="001C40AE" w:rsidRPr="002F7F42" w:rsidRDefault="00016867" w:rsidP="002F7F42">
      <w:pPr>
        <w:spacing w:line="276" w:lineRule="auto"/>
        <w:contextualSpacing/>
        <w:jc w:val="center"/>
        <w:rPr>
          <w:szCs w:val="24"/>
        </w:rPr>
      </w:pPr>
      <w:bookmarkStart w:id="0" w:name="_Hlk527707987"/>
      <w:r w:rsidRPr="002F7F42">
        <w:rPr>
          <w:b/>
          <w:szCs w:val="24"/>
        </w:rPr>
        <w:t xml:space="preserve">na </w:t>
      </w:r>
      <w:r w:rsidR="00DA5A42">
        <w:rPr>
          <w:b/>
          <w:szCs w:val="24"/>
        </w:rPr>
        <w:t xml:space="preserve">realizację kontraktów socjalnych, których celem jest reintegracja społeczna </w:t>
      </w:r>
      <w:r w:rsidR="00856671">
        <w:rPr>
          <w:b/>
          <w:szCs w:val="24"/>
        </w:rPr>
        <w:br/>
      </w:r>
      <w:r w:rsidR="00DA5A42">
        <w:rPr>
          <w:b/>
          <w:szCs w:val="24"/>
        </w:rPr>
        <w:t>i zawodowa mieszkańców Gminy Czarnków w okresie od  02.01.2020 do 31.03.2020</w:t>
      </w:r>
    </w:p>
    <w:bookmarkEnd w:id="0"/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016867" w:rsidRPr="002F7F42" w:rsidRDefault="001C40AE" w:rsidP="00DA5A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Gminny Ośrodek Pomocy Społecznej w Czarnkowie zaprasza Państwa do złożenia oferty dotyczącej</w:t>
      </w:r>
      <w:r w:rsidRPr="002F7F42">
        <w:rPr>
          <w:b/>
          <w:szCs w:val="24"/>
        </w:rPr>
        <w:t xml:space="preserve"> </w:t>
      </w:r>
      <w:r w:rsidR="00DA5A42">
        <w:rPr>
          <w:b/>
          <w:szCs w:val="24"/>
        </w:rPr>
        <w:t xml:space="preserve">realizacji kontraktów socjalnych, których celem jest reintegracja społeczna </w:t>
      </w:r>
      <w:r w:rsidR="00856671">
        <w:rPr>
          <w:b/>
          <w:szCs w:val="24"/>
        </w:rPr>
        <w:br/>
      </w:r>
      <w:r w:rsidR="00DA5A42">
        <w:rPr>
          <w:b/>
          <w:szCs w:val="24"/>
        </w:rPr>
        <w:t>i zawodowa mieszkańców Gminy Czarnków w okresie od  02.01.2020 do 31.03.2020</w:t>
      </w:r>
    </w:p>
    <w:p w:rsidR="00016867" w:rsidRPr="002F7F42" w:rsidRDefault="00452549" w:rsidP="002F7F42">
      <w:pPr>
        <w:spacing w:line="276" w:lineRule="auto"/>
        <w:contextualSpacing/>
        <w:rPr>
          <w:szCs w:val="24"/>
        </w:rPr>
      </w:pPr>
      <w:r>
        <w:t xml:space="preserve">Postępowanie dotyczy usług społecznych i odbywa się na podstawie procedury przeprowadzanej zgodnie z Regulaminem udzielania zamówień publicznych, o których mowa w art. 4 pkt 8 Ustawy z dnia 29.01.2004 roku Prawo zamówień publicznych obowiązujący </w:t>
      </w:r>
      <w:r>
        <w:br/>
      </w:r>
      <w:r>
        <w:t>w Gminnym Ośrodku Pomocy Społecznej w Czarnkowie. </w:t>
      </w:r>
    </w:p>
    <w:p w:rsidR="001C40AE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Szczegółowe dane znajdą Państwo poniżej.</w:t>
      </w:r>
    </w:p>
    <w:p w:rsidR="00452549" w:rsidRPr="00452549" w:rsidRDefault="00452549" w:rsidP="00452549">
      <w:pPr>
        <w:pStyle w:val="Bezodstpw"/>
        <w:rPr>
          <w:lang w:bidi="he-IL"/>
        </w:rPr>
      </w:pPr>
    </w:p>
    <w:p w:rsidR="00C60549" w:rsidRPr="002F7F42" w:rsidRDefault="00C60549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Zamawiający: </w:t>
      </w:r>
    </w:p>
    <w:p w:rsidR="00876852" w:rsidRPr="002F7F42" w:rsidRDefault="00C60549" w:rsidP="002F7F42">
      <w:pPr>
        <w:spacing w:line="276" w:lineRule="auto"/>
        <w:contextualSpacing/>
      </w:pPr>
      <w:r w:rsidRPr="002F7F42">
        <w:rPr>
          <w:b/>
          <w:szCs w:val="24"/>
        </w:rPr>
        <w:t xml:space="preserve">Gmina Czarnków, ul. Rybaki 3, 64-700 </w:t>
      </w:r>
      <w:r w:rsidRPr="002F7F42">
        <w:rPr>
          <w:rStyle w:val="Uwydatnienie"/>
          <w:szCs w:val="24"/>
        </w:rPr>
        <w:t>Czarnków</w:t>
      </w:r>
      <w:r w:rsidRPr="002F7F42">
        <w:rPr>
          <w:b/>
        </w:rPr>
        <w:t xml:space="preserve">, NIP 763-209-13-77 - </w:t>
      </w:r>
      <w:r w:rsidRPr="002F7F42">
        <w:rPr>
          <w:b/>
          <w:szCs w:val="24"/>
        </w:rPr>
        <w:t>Gminny Ośrodek Pomocy Społecznej w Czarnkowie</w:t>
      </w:r>
      <w:r w:rsidRPr="002F7F42">
        <w:t xml:space="preserve"> – jednostka Gminy Czarnków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1C40AE" w:rsidP="002F7F42">
      <w:pPr>
        <w:pStyle w:val="Akapitzlist"/>
        <w:numPr>
          <w:ilvl w:val="0"/>
          <w:numId w:val="3"/>
        </w:numPr>
        <w:spacing w:line="276" w:lineRule="auto"/>
        <w:rPr>
          <w:b/>
          <w:szCs w:val="24"/>
        </w:rPr>
      </w:pPr>
      <w:r w:rsidRPr="002F7F42">
        <w:rPr>
          <w:b/>
          <w:szCs w:val="24"/>
        </w:rPr>
        <w:t>Opis przedmiotu zamówienia:</w:t>
      </w:r>
    </w:p>
    <w:p w:rsidR="00B23A5C" w:rsidRDefault="001C40AE" w:rsidP="00B23A5C">
      <w:pPr>
        <w:spacing w:line="276" w:lineRule="auto"/>
        <w:contextualSpacing/>
        <w:rPr>
          <w:b/>
          <w:szCs w:val="24"/>
        </w:rPr>
      </w:pPr>
      <w:r w:rsidRPr="00B23A5C">
        <w:rPr>
          <w:rStyle w:val="Domylnaczcionkaakapitu1"/>
          <w:szCs w:val="24"/>
        </w:rPr>
        <w:t xml:space="preserve">Zamówienie obejmuje: </w:t>
      </w:r>
      <w:r w:rsidR="00B23A5C">
        <w:rPr>
          <w:b/>
          <w:szCs w:val="24"/>
        </w:rPr>
        <w:t xml:space="preserve">realizację kontraktów socjalnych, których celem jest reintegracja społeczna i zawodowa mieszkańców Gminy Czarnków. </w:t>
      </w:r>
    </w:p>
    <w:p w:rsidR="00B23A5C" w:rsidRDefault="001C40AE" w:rsidP="00B23A5C">
      <w:pPr>
        <w:spacing w:line="276" w:lineRule="auto"/>
        <w:contextualSpacing/>
        <w:rPr>
          <w:rStyle w:val="Domylnaczcionkaakapitu1"/>
          <w:szCs w:val="24"/>
        </w:rPr>
      </w:pPr>
      <w:r w:rsidRPr="00B23A5C">
        <w:rPr>
          <w:rStyle w:val="Domylnaczcionkaakapitu1"/>
          <w:szCs w:val="24"/>
        </w:rPr>
        <w:t>Okres realizacji usługi: 0</w:t>
      </w:r>
      <w:r w:rsidR="00B23A5C">
        <w:rPr>
          <w:rStyle w:val="Domylnaczcionkaakapitu1"/>
          <w:szCs w:val="24"/>
        </w:rPr>
        <w:t>2</w:t>
      </w:r>
      <w:r w:rsidRPr="00B23A5C">
        <w:rPr>
          <w:rStyle w:val="Domylnaczcionkaakapitu1"/>
          <w:szCs w:val="24"/>
        </w:rPr>
        <w:t>.0</w:t>
      </w:r>
      <w:r w:rsidR="003103A2" w:rsidRPr="00B23A5C">
        <w:rPr>
          <w:rStyle w:val="Domylnaczcionkaakapitu1"/>
          <w:szCs w:val="24"/>
        </w:rPr>
        <w:t>1.20</w:t>
      </w:r>
      <w:r w:rsidR="004B7C1E" w:rsidRPr="00B23A5C">
        <w:rPr>
          <w:rStyle w:val="Domylnaczcionkaakapitu1"/>
          <w:szCs w:val="24"/>
        </w:rPr>
        <w:t>20</w:t>
      </w:r>
      <w:r w:rsidR="003103A2" w:rsidRPr="00B23A5C">
        <w:rPr>
          <w:rStyle w:val="Domylnaczcionkaakapitu1"/>
          <w:szCs w:val="24"/>
        </w:rPr>
        <w:t xml:space="preserve"> – 31.</w:t>
      </w:r>
      <w:r w:rsidR="00B23A5C">
        <w:rPr>
          <w:rStyle w:val="Domylnaczcionkaakapitu1"/>
          <w:szCs w:val="24"/>
        </w:rPr>
        <w:t>03</w:t>
      </w:r>
      <w:r w:rsidR="003103A2" w:rsidRPr="00B23A5C">
        <w:rPr>
          <w:rStyle w:val="Domylnaczcionkaakapitu1"/>
          <w:szCs w:val="24"/>
        </w:rPr>
        <w:t>.20</w:t>
      </w:r>
      <w:r w:rsidR="004B7C1E" w:rsidRPr="00B23A5C">
        <w:rPr>
          <w:rStyle w:val="Domylnaczcionkaakapitu1"/>
          <w:szCs w:val="24"/>
        </w:rPr>
        <w:t>20</w:t>
      </w:r>
      <w:r w:rsidR="00B23A5C">
        <w:rPr>
          <w:rStyle w:val="Domylnaczcionkaakapitu1"/>
          <w:szCs w:val="24"/>
        </w:rPr>
        <w:t>.</w:t>
      </w:r>
    </w:p>
    <w:p w:rsidR="001C40AE" w:rsidRPr="002F7F42" w:rsidRDefault="001C40AE" w:rsidP="00B23A5C">
      <w:pPr>
        <w:spacing w:line="276" w:lineRule="auto"/>
        <w:contextualSpacing/>
        <w:rPr>
          <w:rStyle w:val="Domylnaczcionkaakapitu1"/>
          <w:szCs w:val="24"/>
        </w:rPr>
      </w:pPr>
      <w:r w:rsidRPr="002F7F42">
        <w:rPr>
          <w:rStyle w:val="Domylnaczcionkaakapitu1"/>
          <w:szCs w:val="24"/>
        </w:rPr>
        <w:t>Liczba osób objętych</w:t>
      </w:r>
      <w:r w:rsidR="0050174B" w:rsidRPr="002F7F42">
        <w:rPr>
          <w:rStyle w:val="Domylnaczcionkaakapitu1"/>
          <w:szCs w:val="24"/>
        </w:rPr>
        <w:t xml:space="preserve"> </w:t>
      </w:r>
      <w:r w:rsidR="00B23A5C">
        <w:rPr>
          <w:rStyle w:val="Domylnaczcionkaakapitu1"/>
          <w:szCs w:val="24"/>
        </w:rPr>
        <w:t>kontaktami socjalnymi:</w:t>
      </w:r>
      <w:r w:rsidR="0050174B" w:rsidRPr="002F7F42">
        <w:rPr>
          <w:rStyle w:val="Domylnaczcionkaakapitu1"/>
          <w:szCs w:val="24"/>
        </w:rPr>
        <w:t xml:space="preserve"> maks. </w:t>
      </w:r>
      <w:r w:rsidR="00B23A5C">
        <w:rPr>
          <w:rStyle w:val="Domylnaczcionkaakapitu1"/>
          <w:szCs w:val="24"/>
        </w:rPr>
        <w:t>12</w:t>
      </w:r>
      <w:r w:rsidRPr="002F7F42">
        <w:rPr>
          <w:rStyle w:val="Domylnaczcionkaakapitu1"/>
          <w:szCs w:val="24"/>
        </w:rPr>
        <w:t xml:space="preserve"> osób</w:t>
      </w:r>
      <w:r w:rsidR="00016867" w:rsidRPr="002F7F42">
        <w:rPr>
          <w:rStyle w:val="Domylnaczcionkaakapitu1"/>
          <w:szCs w:val="24"/>
        </w:rPr>
        <w:t>.</w:t>
      </w:r>
    </w:p>
    <w:p w:rsidR="00B23A5C" w:rsidRDefault="00B23A5C" w:rsidP="00B23A5C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 xml:space="preserve">W ramach realizacji usługi Wykonawca będzie prowadził dla skierowanych przez Zamawiającego uczestników działania z zakresu reintegracji zawodowej i społecznej polegające na codziennym udziale uczestników przez minimum 6 godzin (5 dni </w:t>
      </w:r>
      <w:r w:rsidR="00856671">
        <w:br/>
      </w:r>
      <w:r>
        <w:t xml:space="preserve">w tygodniu) w zajęciach. W ramach prowadzonych zajęć uczestnicy będą brali udział w: </w:t>
      </w:r>
    </w:p>
    <w:p w:rsidR="00B23A5C" w:rsidRDefault="00B23A5C" w:rsidP="00B23A5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 xml:space="preserve">zajęciach warsztatów zawodowych, </w:t>
      </w:r>
    </w:p>
    <w:p w:rsidR="00B23A5C" w:rsidRDefault="00B23A5C" w:rsidP="00B23A5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>zajęciach edukacji ogólnej w zakresie integracji społecznej i integracji zawodowej,</w:t>
      </w:r>
    </w:p>
    <w:p w:rsidR="00B23A5C" w:rsidRDefault="00B23A5C" w:rsidP="00B23A5C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 xml:space="preserve">indywidualnych spotkaniach z doradcą zawodowym, pracownikiem socjalnym </w:t>
      </w:r>
      <w:r>
        <w:rPr>
          <w:rFonts w:ascii="Arial Unicode MS" w:eastAsia="Arial Unicode MS" w:hAnsi="Arial Unicode MS" w:cs="Arial Unicode MS"/>
        </w:rPr>
        <w:br/>
      </w:r>
      <w:r>
        <w:t xml:space="preserve">i psychologiem. </w:t>
      </w:r>
    </w:p>
    <w:p w:rsidR="00B23A5C" w:rsidRDefault="00B23A5C" w:rsidP="00B23A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 xml:space="preserve">1.2. Warsztaty zawodowe będą prowadzone w formie warsztatów wewnętrznych lub zewnętrznych. </w:t>
      </w:r>
      <w:r w:rsidRPr="00B23A5C">
        <w:rPr>
          <w:rFonts w:ascii="Arial Unicode MS" w:eastAsia="Arial Unicode MS" w:hAnsi="Arial Unicode MS" w:cs="Arial Unicode MS"/>
        </w:rPr>
        <w:br/>
      </w:r>
      <w:r>
        <w:t>W pierwszym przypadku wykorzystywane będą</w:t>
      </w:r>
      <w:r>
        <w:rPr>
          <w:rStyle w:val="Numerstrony"/>
        </w:rPr>
        <w:t xml:space="preserve"> lokale i sprzęt znajdujący się w dyspozycji Wykonawcy. W drugim przypadku warsztaty realizowane będą </w:t>
      </w:r>
      <w:r>
        <w:t>poza siedzibą Wykonawcy we współpracy z zewnętrznymi partnerami prowadzącymi działalność gospodarczą w określonej branży i gotowymi udostępnić swoje zasoby na potrzeby prowadzonego przez Wykonawcę treningu zawodowego.</w:t>
      </w:r>
    </w:p>
    <w:p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lastRenderedPageBreak/>
        <w:t xml:space="preserve">W trakcie realizacji usługi Wykonawca będzie, co miesiąc wypełniał, zgodnie </w:t>
      </w:r>
      <w:r w:rsidR="00856671">
        <w:rPr>
          <w:rStyle w:val="Numerstrony"/>
        </w:rPr>
        <w:br/>
      </w:r>
      <w:r>
        <w:rPr>
          <w:rStyle w:val="Numerstrony"/>
        </w:rPr>
        <w:t xml:space="preserve">z ustalonymi zasadami, Kartę usługi. </w:t>
      </w:r>
    </w:p>
    <w:p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t xml:space="preserve">W trakcie realizacji usługi uczestnicy na karcie usługi będą własnoręcznym podpisem potwierdzali fakty otrzymania: posiłków, materiałów dydaktycznych, </w:t>
      </w:r>
      <w:r>
        <w:t xml:space="preserve">odzieży ochronnej oraz potwierdzenie zrealizowanych form wsparcia. </w:t>
      </w:r>
    </w:p>
    <w:p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t xml:space="preserve">W trakcie realizacji Usługi Wykonawca będzie na bieżąco prowadził ogólną miesięczną listę obecności, na której uczestnicy poświadczać będą własnoręcznym podpisem fakt obecności na zajęciach. </w:t>
      </w:r>
    </w:p>
    <w:p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rPr>
          <w:rStyle w:val="Numerstrony"/>
        </w:rPr>
        <w:t>Wykonawca będzie dostarczał zbiorczy rachunek za realizację Usługi do siedziby Zamawiający, na adres ul. Rybaki 3, 64 – 700 Czarnków, w terminie do 10 dnia kolejnego miesiąca. Wraz z rachunkiem Wykonawca dostarczy wypełnione oryginały dokumentów, o których mowa w § 3.</w:t>
      </w:r>
    </w:p>
    <w:p w:rsidR="00B23A5C" w:rsidRDefault="00B23A5C" w:rsidP="00B23A5C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  <w:r>
        <w:t>Kopię wypełnionej Karty usługi Wykonawca będzie, co miesiąc przekazywał Zamawiającemu.</w:t>
      </w:r>
    </w:p>
    <w:p w:rsidR="0047007C" w:rsidRDefault="0047007C" w:rsidP="0047007C">
      <w:pPr>
        <w:spacing w:line="276" w:lineRule="auto"/>
        <w:rPr>
          <w:rStyle w:val="Numerstrony"/>
        </w:rPr>
      </w:pPr>
      <w:r>
        <w:rPr>
          <w:rStyle w:val="Numerstrony"/>
        </w:rPr>
        <w:t>1.8 Wykonawca zobowiązany jest do: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Przeprowadzenia Usługi z należytą starannością i zgodnie ze standardami i zasadami opisanymi w Ustawie o zatrudnieniu socjalnym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Zapewnienia osobom skierowanym właściwych warunków do realizacji kontraktów socjalnych, w szczególności: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szkolenia w dziedzinie bezpieczeństwa i higieny pracy;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wyposażenia odzież roboczą i obuwie robocze;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 xml:space="preserve">zapewnienia bezpiecznych i higieniczne warunki uczestnictwa w zajęciach, </w:t>
      </w:r>
      <w:r w:rsidR="00856671">
        <w:rPr>
          <w:rStyle w:val="Numerstrony"/>
        </w:rPr>
        <w:br/>
      </w:r>
      <w:r>
        <w:rPr>
          <w:rStyle w:val="Numerstrony"/>
        </w:rPr>
        <w:t>w tym środków ochrony indywidualnej;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 xml:space="preserve">zapewnienia jednego ciepłego posiłku w dniach faktycznego uczestnictwa </w:t>
      </w:r>
      <w:r w:rsidR="00856671">
        <w:rPr>
          <w:rStyle w:val="Numerstrony"/>
        </w:rPr>
        <w:br/>
      </w:r>
      <w:r>
        <w:rPr>
          <w:rStyle w:val="Numerstrony"/>
        </w:rPr>
        <w:t>w zajęciach;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zapewnienia materiałów dydaktycznych niezbędnych do prawidłowej realizacji poszczególnych rodzajów zajęć;</w:t>
      </w:r>
    </w:p>
    <w:p w:rsidR="0047007C" w:rsidRDefault="0047007C" w:rsidP="0047007C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 xml:space="preserve">zapewnienia indywidualizacji prowadzonych zajęć, m.in.: poprzez stały monitoring oceny postępów uczestników i udzielania pomocy osobom mającym trudności w procesie realizacji kontraktu. </w:t>
      </w:r>
      <w:r>
        <w:t>Zatrudniania do prowadzenia zajęć wyłącznie pracowników i instruktorów posiadających wiedzę i doświadczenie w zakresie pracy z osobami zagrożonymi wykluczeniem społecznym, w tym: zatrudnienia osób na stanowiskach: instruktorów zawodu prowadzących zajęcia grup warsztatowych (co najmniej 1 instruktor na grupę), psychologa, pracownika socjalnego, doradcy zawodowego oraz nauczycieli przedmiotów edukacji ogólnej</w:t>
      </w:r>
      <w:r>
        <w:rPr>
          <w:rStyle w:val="Numerstrony"/>
        </w:rPr>
        <w:t>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 xml:space="preserve">Dostarczenia listy osób przewidzianych do prowadzenia bezpośrednich zajęć </w:t>
      </w:r>
      <w:r w:rsidR="00856671">
        <w:rPr>
          <w:rStyle w:val="Numerstrony"/>
        </w:rPr>
        <w:br/>
      </w:r>
      <w:r>
        <w:rPr>
          <w:rStyle w:val="Numerstrony"/>
        </w:rPr>
        <w:t xml:space="preserve">z uczestnikami w ramach umowy wraz z informacją o ogólnej liczbie pracowników, którzy na dzień zawarcia umowy prowadzą bezpośrednie zajęcia z uczestnikami. </w:t>
      </w:r>
      <w:r w:rsidR="00856671">
        <w:rPr>
          <w:rStyle w:val="Numerstrony"/>
        </w:rPr>
        <w:br/>
      </w:r>
      <w:r>
        <w:rPr>
          <w:rStyle w:val="Numerstrony"/>
        </w:rPr>
        <w:t xml:space="preserve">W przypadku zmian kadrowych lub zmian liczby osób prowadzących zajęcia </w:t>
      </w:r>
      <w:r w:rsidR="00856671">
        <w:rPr>
          <w:rStyle w:val="Numerstrony"/>
        </w:rPr>
        <w:br/>
      </w:r>
      <w:r>
        <w:rPr>
          <w:rStyle w:val="Numerstrony"/>
        </w:rPr>
        <w:t>z uczestnikami w trakcie trwania realizacji umowy, Wykonawca zobowiązany jest niezwłocznie poinformować o tym fakcie Zamawiającego przesyłając uaktualniony listę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lastRenderedPageBreak/>
        <w:t>Ubezpieczenia na czas trwania umowy od następstw nieszczęśliwych wypadków powstałych w związku z realizacją umowy oraz w drodze do i z miejsca realizacji umowy, na jego koszt oraz sporządzenia dokumentacji powypadkowej dotyczącej ewentualnego wypadku i niezwłocznego powiadamiania Zamawiającego o zaistniałym zdarzeniu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Współpracy z pracownikami socjalnymi GOPS prowadzącymi kontrakty socjalne uczestników realizujących umowę we wszelkich kwestiach dotyczących uczestników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>Udostępnienia Zamawiającemu dokumentów związanych z realizacją Usługi.</w:t>
      </w:r>
    </w:p>
    <w:p w:rsidR="0047007C" w:rsidRDefault="0047007C" w:rsidP="0047007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</w:pPr>
      <w:r>
        <w:rPr>
          <w:rStyle w:val="Numerstrony"/>
        </w:rPr>
        <w:t xml:space="preserve">Zapewnienia warunków technicznych i organizacyjnych umożliwiających zabezpieczenie danych osobowych osób biorących udział w projekcie </w:t>
      </w:r>
      <w:r w:rsidR="00856671">
        <w:rPr>
          <w:rStyle w:val="Numerstrony"/>
        </w:rPr>
        <w:br/>
      </w:r>
      <w:r>
        <w:rPr>
          <w:rStyle w:val="Numerstrony"/>
        </w:rPr>
        <w:t>i uczestniczących w zajęciach zgodnie z obowiązującymi w tym zakresie przepisami prawa powszechnie obowiązującego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Default="005E15DD" w:rsidP="002F7F42">
      <w:pPr>
        <w:pStyle w:val="Bezodstpw"/>
        <w:spacing w:line="276" w:lineRule="auto"/>
        <w:contextualSpacing/>
      </w:pPr>
      <w:r>
        <w:rPr>
          <w:b/>
          <w:bCs/>
        </w:rPr>
        <w:t>Wspólny Słownik Zamówień (CPV):</w:t>
      </w:r>
      <w:r>
        <w:t xml:space="preserve"> 85.00.00.00-9, 80.00.00.00-4.</w:t>
      </w:r>
    </w:p>
    <w:p w:rsidR="005E15DD" w:rsidRPr="002F7F42" w:rsidRDefault="005E15DD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0F1CF4" w:rsidP="002F7F42">
      <w:pPr>
        <w:pStyle w:val="Bezodstpw"/>
        <w:spacing w:line="276" w:lineRule="auto"/>
        <w:ind w:left="567" w:hanging="567"/>
        <w:contextualSpacing/>
        <w:rPr>
          <w:b/>
          <w:szCs w:val="24"/>
          <w:lang w:bidi="he-IL"/>
        </w:rPr>
      </w:pPr>
      <w:r w:rsidRPr="002F7F42">
        <w:rPr>
          <w:b/>
          <w:szCs w:val="24"/>
          <w:lang w:bidi="he-IL"/>
        </w:rPr>
        <w:t xml:space="preserve">3. </w:t>
      </w:r>
      <w:r w:rsidR="001C40AE" w:rsidRPr="002F7F42">
        <w:rPr>
          <w:b/>
          <w:szCs w:val="24"/>
          <w:lang w:bidi="he-IL"/>
        </w:rPr>
        <w:t>Warunki, które powinien spełniać Wykonawca:</w:t>
      </w:r>
    </w:p>
    <w:p w:rsidR="001C40AE" w:rsidRPr="002F7F42" w:rsidRDefault="000F1CF4" w:rsidP="002F7F42">
      <w:pPr>
        <w:pStyle w:val="Akapitzlist"/>
        <w:spacing w:line="276" w:lineRule="auto"/>
        <w:ind w:left="0"/>
        <w:rPr>
          <w:szCs w:val="24"/>
        </w:rPr>
      </w:pPr>
      <w:r w:rsidRPr="002F7F42">
        <w:rPr>
          <w:szCs w:val="24"/>
        </w:rPr>
        <w:t xml:space="preserve">a) </w:t>
      </w:r>
      <w:r w:rsidR="001C40AE" w:rsidRPr="002F7F42">
        <w:rPr>
          <w:szCs w:val="24"/>
        </w:rPr>
        <w:t>posiada uprawnienia do wykonywania określonej działalności lub czynności, jeżeli przepisy prawa nakładają obowiązek ich posiadania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Zamawiający uzna warunek za spełniony, jeżeli wykonawca złoży:</w:t>
      </w:r>
    </w:p>
    <w:p w:rsidR="001C40AE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- oświadczenie;</w:t>
      </w:r>
    </w:p>
    <w:p w:rsidR="00B23A5C" w:rsidRPr="00B23A5C" w:rsidRDefault="00B23A5C" w:rsidP="00B23A5C">
      <w:pPr>
        <w:pStyle w:val="Bezodstpw"/>
        <w:rPr>
          <w:lang w:bidi="he-IL"/>
        </w:rPr>
      </w:pPr>
      <w:r>
        <w:rPr>
          <w:lang w:bidi="he-IL"/>
        </w:rPr>
        <w:t>- kserokopię statutu.</w:t>
      </w:r>
    </w:p>
    <w:p w:rsidR="001C40AE" w:rsidRPr="002F7F42" w:rsidRDefault="000F1CF4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b) </w:t>
      </w:r>
      <w:r w:rsidR="001C40AE" w:rsidRPr="002F7F42">
        <w:rPr>
          <w:szCs w:val="24"/>
        </w:rPr>
        <w:t>posiada wiedzę i doświadczenie</w:t>
      </w:r>
      <w:r w:rsidR="006B33F7" w:rsidRPr="002F7F42">
        <w:rPr>
          <w:szCs w:val="24"/>
        </w:rPr>
        <w:t xml:space="preserve"> w </w:t>
      </w:r>
      <w:r w:rsidR="00B23A5C">
        <w:rPr>
          <w:szCs w:val="24"/>
        </w:rPr>
        <w:t xml:space="preserve">realizacji reintegracji społecznej i zawodowej. 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Zamawiający uzna warunek za spełniony, jeżeli wykonawca złoży: </w:t>
      </w:r>
    </w:p>
    <w:p w:rsidR="000F1CF4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- oświadczenie;</w:t>
      </w:r>
    </w:p>
    <w:p w:rsidR="001C40AE" w:rsidRPr="002F7F42" w:rsidRDefault="000F1CF4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c) </w:t>
      </w:r>
      <w:r w:rsidR="001C40AE" w:rsidRPr="002F7F42">
        <w:rPr>
          <w:szCs w:val="24"/>
        </w:rPr>
        <w:t>dysponuje odpowiednim potencjałem technicznym oraz osobami zdolnymi do wykonania zamówienia: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Zamawiający uzna warunek za spełniony, jeżeli wykonawca złoży: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-  oświadczenie,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rFonts w:eastAsia="Univers-PL"/>
          <w:szCs w:val="24"/>
          <w:lang w:eastAsia="pl-PL"/>
        </w:rPr>
      </w:pPr>
      <w:r w:rsidRPr="002F7F42">
        <w:rPr>
          <w:szCs w:val="24"/>
        </w:rPr>
        <w:t xml:space="preserve">- </w:t>
      </w:r>
      <w:r w:rsidRPr="002F7F42">
        <w:rPr>
          <w:rFonts w:eastAsia="Univers-PL"/>
          <w:szCs w:val="24"/>
          <w:lang w:eastAsia="pl-PL"/>
        </w:rPr>
        <w:t xml:space="preserve">wykaz osób, które będą uczestniczyć w wykonywaniu </w:t>
      </w:r>
      <w:r w:rsidR="00D04C16" w:rsidRPr="002F7F42">
        <w:rPr>
          <w:rFonts w:eastAsia="Univers-PL"/>
          <w:szCs w:val="24"/>
          <w:lang w:eastAsia="pl-PL"/>
        </w:rPr>
        <w:t>zamówienia, wraz</w:t>
      </w:r>
      <w:r w:rsidRPr="002F7F42">
        <w:rPr>
          <w:rFonts w:eastAsia="Univers-PL"/>
          <w:szCs w:val="24"/>
          <w:lang w:eastAsia="pl-PL"/>
        </w:rPr>
        <w:t xml:space="preserve"> z informacjami na temat ich kwalifikacji i doświadczenia niezbędnego do wykonania zamówienia oraz informacją o podstawie do dysponowania tymi osobami.</w:t>
      </w:r>
    </w:p>
    <w:p w:rsidR="006B33F7" w:rsidRPr="002F7F42" w:rsidRDefault="00856671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>
        <w:rPr>
          <w:lang w:eastAsia="pl-PL"/>
        </w:rPr>
        <w:t>d</w:t>
      </w:r>
      <w:r w:rsidR="006B33F7" w:rsidRPr="002F7F42">
        <w:rPr>
          <w:lang w:eastAsia="pl-PL"/>
        </w:rPr>
        <w:t xml:space="preserve">) </w:t>
      </w:r>
      <w:r w:rsidR="006B33F7" w:rsidRPr="002F7F42">
        <w:rPr>
          <w:szCs w:val="24"/>
          <w:lang w:eastAsia="ar-SA"/>
        </w:rPr>
        <w:t xml:space="preserve">Objęcie </w:t>
      </w:r>
      <w:r w:rsidR="00B23A5C">
        <w:rPr>
          <w:szCs w:val="24"/>
          <w:lang w:eastAsia="ar-SA"/>
        </w:rPr>
        <w:t>klienta</w:t>
      </w:r>
      <w:r w:rsidR="006B33F7" w:rsidRPr="002F7F42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działaniami</w:t>
      </w:r>
      <w:r w:rsidR="006B33F7" w:rsidRPr="002F7F42">
        <w:rPr>
          <w:szCs w:val="24"/>
          <w:lang w:eastAsia="ar-SA"/>
        </w:rPr>
        <w:t xml:space="preserve"> musi nastąpić zgodnie z terminem określonym w decyzji.</w:t>
      </w:r>
    </w:p>
    <w:p w:rsidR="006B33F7" w:rsidRPr="002F7F42" w:rsidRDefault="006B33F7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f) Wykonawca w przypadku braku możliwości wykonania zleconej usługi w danym dniu będzie zobowiązany do natychmiastowego, telefonicznego powiadomienia o tym fakcie Zamawiającego, a następnie potwierdzenia tego na piśmie. </w:t>
      </w:r>
    </w:p>
    <w:p w:rsidR="006B33F7" w:rsidRPr="002F7F42" w:rsidRDefault="006B33F7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g) Wykonawca zobowiązuje się do informowania Zamawiającego o każdej zmianie sytuacji życiowej i zdrowotnej osób objętych </w:t>
      </w:r>
      <w:r w:rsidR="00B23A5C">
        <w:rPr>
          <w:szCs w:val="24"/>
        </w:rPr>
        <w:t>kontraktem socjalnym</w:t>
      </w:r>
      <w:r w:rsidRPr="002F7F42">
        <w:rPr>
          <w:szCs w:val="24"/>
        </w:rPr>
        <w:t>, mającej wpływ na realizację usługi.</w:t>
      </w:r>
    </w:p>
    <w:p w:rsidR="00F92F33" w:rsidRPr="002F7F42" w:rsidRDefault="00B23A5C" w:rsidP="002F7F42">
      <w:pPr>
        <w:widowControl w:val="0"/>
        <w:tabs>
          <w:tab w:val="left" w:pos="360"/>
        </w:tabs>
        <w:autoSpaceDE w:val="0"/>
        <w:spacing w:line="276" w:lineRule="auto"/>
        <w:contextualSpacing/>
        <w:rPr>
          <w:szCs w:val="24"/>
        </w:rPr>
      </w:pPr>
      <w:r>
        <w:rPr>
          <w:szCs w:val="24"/>
        </w:rPr>
        <w:t>h</w:t>
      </w:r>
      <w:r w:rsidR="006B33F7" w:rsidRPr="002F7F42">
        <w:rPr>
          <w:szCs w:val="24"/>
        </w:rPr>
        <w:t>)</w:t>
      </w:r>
      <w:r w:rsidR="006B33F7" w:rsidRPr="002F7F42">
        <w:rPr>
          <w:b/>
          <w:szCs w:val="24"/>
        </w:rPr>
        <w:t xml:space="preserve"> </w:t>
      </w:r>
      <w:r w:rsidR="006B33F7" w:rsidRPr="002F7F42">
        <w:rPr>
          <w:szCs w:val="24"/>
        </w:rPr>
        <w:t xml:space="preserve">Zatrudnienie:  Wykonawca zatrudni </w:t>
      </w:r>
      <w:r>
        <w:rPr>
          <w:szCs w:val="24"/>
        </w:rPr>
        <w:t>pracowników</w:t>
      </w:r>
      <w:r w:rsidR="006B33F7" w:rsidRPr="002F7F42">
        <w:rPr>
          <w:szCs w:val="24"/>
        </w:rPr>
        <w:t xml:space="preserve"> na umowę o pracę lub umowę zlecenie na okres wykonywania świadczenia, zgodnie z przepisami kształtującymi umowy </w:t>
      </w:r>
      <w:r w:rsidR="00856671">
        <w:rPr>
          <w:szCs w:val="24"/>
        </w:rPr>
        <w:br/>
      </w:r>
      <w:r w:rsidR="006B33F7" w:rsidRPr="002F7F42">
        <w:rPr>
          <w:szCs w:val="24"/>
        </w:rPr>
        <w:t xml:space="preserve">w przepisach Kodeksu pracy lub Kodeksu cywilnego. </w:t>
      </w:r>
      <w:r>
        <w:rPr>
          <w:szCs w:val="24"/>
        </w:rPr>
        <w:t>Pracownicy</w:t>
      </w:r>
      <w:r w:rsidR="006B33F7" w:rsidRPr="002F7F42">
        <w:rPr>
          <w:szCs w:val="24"/>
        </w:rPr>
        <w:t xml:space="preserve"> zatrudnieni przez wykonawcę (niezależnie od formy zatrudnienia) muszą otrzymywać co najmniej wynagrodzenie godzinowe wynikające z ustalonej na 20</w:t>
      </w:r>
      <w:r>
        <w:rPr>
          <w:szCs w:val="24"/>
        </w:rPr>
        <w:t>20</w:t>
      </w:r>
      <w:r w:rsidR="006B33F7" w:rsidRPr="002F7F42">
        <w:rPr>
          <w:szCs w:val="24"/>
        </w:rPr>
        <w:t>r. wysokości minimalnego wynagrodzenia.</w:t>
      </w:r>
    </w:p>
    <w:p w:rsidR="004B7C1E" w:rsidRPr="002F7F42" w:rsidRDefault="004B7C1E" w:rsidP="002F7F42">
      <w:pPr>
        <w:pStyle w:val="Bezodstpw"/>
        <w:spacing w:line="276" w:lineRule="auto"/>
        <w:contextualSpacing/>
        <w:rPr>
          <w:lang w:bidi="he-IL"/>
        </w:rPr>
      </w:pPr>
    </w:p>
    <w:p w:rsidR="00B37F0E" w:rsidRPr="002F7F42" w:rsidRDefault="004B7C1E" w:rsidP="002F7F42">
      <w:pPr>
        <w:pStyle w:val="Bezodstpw"/>
        <w:spacing w:line="276" w:lineRule="auto"/>
        <w:contextualSpacing/>
        <w:rPr>
          <w:b/>
          <w:lang w:bidi="he-IL"/>
        </w:rPr>
      </w:pPr>
      <w:r w:rsidRPr="002F7F42">
        <w:rPr>
          <w:b/>
          <w:bCs/>
          <w:lang w:bidi="he-IL"/>
        </w:rPr>
        <w:t>4.</w:t>
      </w:r>
      <w:r w:rsidRPr="002F7F42">
        <w:rPr>
          <w:lang w:bidi="he-IL"/>
        </w:rPr>
        <w:t xml:space="preserve"> </w:t>
      </w:r>
      <w:r w:rsidR="00B37F0E" w:rsidRPr="002F7F42">
        <w:rPr>
          <w:b/>
          <w:lang w:bidi="he-IL"/>
        </w:rPr>
        <w:t>Wymagane dokumenty:</w:t>
      </w:r>
    </w:p>
    <w:p w:rsidR="00B37F0E" w:rsidRPr="002F7F42" w:rsidRDefault="00B37F0E" w:rsidP="002F7F42">
      <w:pPr>
        <w:pStyle w:val="Akapitzlist"/>
        <w:numPr>
          <w:ilvl w:val="0"/>
          <w:numId w:val="10"/>
        </w:numPr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Aktualny wyciąg z Krajowego Rejestru Sądowego lub inny właściwy dokument stanowiący o podstawie działalności podmiotu, z zastrzeżeniem, że jego data wydania nie może być dawniejsza niż 30 dni przed złożeniem oferty.  </w:t>
      </w:r>
    </w:p>
    <w:p w:rsidR="00B37F0E" w:rsidRPr="002F7F42" w:rsidRDefault="00B37F0E" w:rsidP="002F7F42">
      <w:pPr>
        <w:pStyle w:val="Akapitzlist"/>
        <w:numPr>
          <w:ilvl w:val="0"/>
          <w:numId w:val="10"/>
        </w:numPr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, wyrażające: </w:t>
      </w:r>
    </w:p>
    <w:p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t>- upoważnienie na składanie oferty na realizację określonego zadania publicznego,</w:t>
      </w:r>
    </w:p>
    <w:p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- zgodę na zawarcie w imieniu podmiotu składającego ofertę umowy z Gminą Czarnków - Gminnym Ośrodkiem Pomocy Społecznej w Czarnkowie, </w:t>
      </w:r>
    </w:p>
    <w:p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- upoważnienie do dysponowania uzyskanymi funduszami i dokonywania rozliczeń </w:t>
      </w:r>
      <w:r w:rsidRPr="002F7F42">
        <w:rPr>
          <w:szCs w:val="24"/>
        </w:rPr>
        <w:br/>
        <w:t xml:space="preserve">w tym zakresie. </w:t>
      </w:r>
    </w:p>
    <w:p w:rsidR="00B37F0E" w:rsidRPr="002F7F42" w:rsidRDefault="00B37F0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W sytuacji</w:t>
      </w:r>
      <w:r w:rsidR="0089576C" w:rsidRPr="002F7F42">
        <w:rPr>
          <w:szCs w:val="24"/>
        </w:rPr>
        <w:t>,</w:t>
      </w:r>
      <w:r w:rsidRPr="002F7F42">
        <w:rPr>
          <w:szCs w:val="24"/>
        </w:rPr>
        <w:t xml:space="preserve"> gdy dokumenty składane są w kopii jest ona potwierdzana za zgodność  </w:t>
      </w:r>
      <w:r w:rsidR="0089576C" w:rsidRPr="002F7F42">
        <w:rPr>
          <w:szCs w:val="24"/>
        </w:rPr>
        <w:br/>
      </w:r>
      <w:r w:rsidRPr="002F7F42">
        <w:rPr>
          <w:szCs w:val="24"/>
        </w:rPr>
        <w:t xml:space="preserve">z oryginałem przez osobę upoważnioną. </w:t>
      </w:r>
    </w:p>
    <w:p w:rsidR="002F7F42" w:rsidRPr="002F7F42" w:rsidRDefault="002F7F42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4B7C1E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5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Sposób przygotowania oferty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Oferta musi być podpisana (czytelnie lub z pieczątką imienną) przez osoby uprawnione do zaciągania zobowiązań w imieniu Oferenta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Wszelkie poprawki lub zmiany w tekście oferty muszą być naniesione w sposób czytelny, datowane i podpisane przez osobę upoważnioną. Oferent przedstawi ofertę zgodnie </w:t>
      </w:r>
      <w:r w:rsidRPr="002F7F42">
        <w:rPr>
          <w:szCs w:val="24"/>
        </w:rPr>
        <w:br/>
        <w:t>z wymogami określonymi w zapytaniu ofertowym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4B7C1E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6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Termin i miejsce składania ofert</w:t>
      </w:r>
    </w:p>
    <w:p w:rsidR="001C40AE" w:rsidRPr="002F7F42" w:rsidRDefault="001C40AE" w:rsidP="00B23A5C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Propozycje oferty </w:t>
      </w:r>
      <w:r w:rsidR="006B33F7" w:rsidRPr="002F7F42">
        <w:rPr>
          <w:szCs w:val="24"/>
        </w:rPr>
        <w:t xml:space="preserve">na </w:t>
      </w:r>
      <w:r w:rsidR="00B23A5C" w:rsidRPr="00B23A5C">
        <w:rPr>
          <w:bCs/>
          <w:szCs w:val="24"/>
        </w:rPr>
        <w:t>realizację kontraktów socjalnych, których celem jest reintegracja społeczna i zawodowa mieszkańców Gminy Czarnków</w:t>
      </w:r>
      <w:r w:rsidR="00B23A5C">
        <w:rPr>
          <w:bCs/>
          <w:szCs w:val="24"/>
        </w:rPr>
        <w:t xml:space="preserve"> </w:t>
      </w:r>
      <w:r w:rsidRPr="002F7F42">
        <w:rPr>
          <w:szCs w:val="24"/>
        </w:rPr>
        <w:t>należy składać osobiście w siedzibie Ośrodka, pocztą na adres: Gminny Ośrodek Pomocy Społecznej w Czarnkowie</w:t>
      </w:r>
      <w:r w:rsidR="00F86224" w:rsidRPr="002F7F42">
        <w:rPr>
          <w:szCs w:val="24"/>
        </w:rPr>
        <w:t>, ul. Rybaki 3, 64-700 Czarnków</w:t>
      </w:r>
      <w:r w:rsidR="001F645A">
        <w:rPr>
          <w:szCs w:val="24"/>
        </w:rPr>
        <w:t>.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b/>
          <w:szCs w:val="24"/>
          <w:u w:val="single"/>
        </w:rPr>
      </w:pPr>
      <w:r w:rsidRPr="002F7F42">
        <w:rPr>
          <w:szCs w:val="24"/>
        </w:rPr>
        <w:t xml:space="preserve">Termin składania oferty: </w:t>
      </w:r>
      <w:r w:rsidRPr="002F7F42">
        <w:rPr>
          <w:b/>
          <w:szCs w:val="24"/>
          <w:u w:val="single"/>
        </w:rPr>
        <w:t xml:space="preserve">do </w:t>
      </w:r>
      <w:r w:rsidR="001F645A">
        <w:rPr>
          <w:b/>
          <w:szCs w:val="24"/>
          <w:u w:val="single"/>
        </w:rPr>
        <w:t>30</w:t>
      </w:r>
      <w:r w:rsidR="00980756" w:rsidRPr="002F7F42">
        <w:rPr>
          <w:b/>
          <w:szCs w:val="24"/>
          <w:u w:val="single"/>
        </w:rPr>
        <w:t xml:space="preserve"> </w:t>
      </w:r>
      <w:r w:rsidR="001F645A">
        <w:rPr>
          <w:b/>
          <w:szCs w:val="24"/>
          <w:u w:val="single"/>
        </w:rPr>
        <w:t>grudnia</w:t>
      </w:r>
      <w:r w:rsidR="00980756" w:rsidRPr="002F7F42">
        <w:rPr>
          <w:b/>
          <w:szCs w:val="24"/>
          <w:u w:val="single"/>
        </w:rPr>
        <w:t xml:space="preserve"> 201</w:t>
      </w:r>
      <w:r w:rsidR="004B7C1E" w:rsidRPr="002F7F42">
        <w:rPr>
          <w:b/>
          <w:szCs w:val="24"/>
          <w:u w:val="single"/>
        </w:rPr>
        <w:t>9</w:t>
      </w:r>
      <w:r w:rsidR="00980756" w:rsidRPr="002F7F42">
        <w:rPr>
          <w:b/>
          <w:szCs w:val="24"/>
          <w:u w:val="single"/>
        </w:rPr>
        <w:t xml:space="preserve"> </w:t>
      </w:r>
      <w:r w:rsidR="00F86224" w:rsidRPr="002F7F42">
        <w:rPr>
          <w:b/>
          <w:szCs w:val="24"/>
          <w:u w:val="single"/>
        </w:rPr>
        <w:t xml:space="preserve">roku </w:t>
      </w:r>
      <w:r w:rsidR="00980756" w:rsidRPr="002F7F42">
        <w:rPr>
          <w:b/>
          <w:szCs w:val="24"/>
          <w:u w:val="single"/>
        </w:rPr>
        <w:t xml:space="preserve">do </w:t>
      </w:r>
      <w:r w:rsidR="00F86224" w:rsidRPr="002F7F42">
        <w:rPr>
          <w:b/>
          <w:szCs w:val="24"/>
          <w:u w:val="single"/>
        </w:rPr>
        <w:t xml:space="preserve">godz. 15.30 (decyduje data wpływu do siedziby Ośrodka). </w:t>
      </w:r>
    </w:p>
    <w:p w:rsidR="001F645A" w:rsidRPr="002F7F42" w:rsidRDefault="001F645A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6B33F7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6. </w:t>
      </w:r>
      <w:r w:rsidR="001C40AE" w:rsidRPr="002F7F42">
        <w:rPr>
          <w:b/>
          <w:szCs w:val="24"/>
        </w:rPr>
        <w:t>Sposób obliczania ceny oferty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Złożona oferta winna być wartością brutto tj.: uwzględniać wszelkie koszty związane </w:t>
      </w:r>
      <w:r w:rsidRPr="002F7F42">
        <w:rPr>
          <w:szCs w:val="24"/>
        </w:rPr>
        <w:br/>
        <w:t>z realizacją przedmiotu zamówienia</w:t>
      </w:r>
      <w:r w:rsidR="008930F5" w:rsidRPr="002F7F42">
        <w:rPr>
          <w:szCs w:val="24"/>
        </w:rPr>
        <w:t>.</w:t>
      </w:r>
      <w:r w:rsidRPr="002F7F42">
        <w:rPr>
          <w:szCs w:val="24"/>
        </w:rPr>
        <w:t xml:space="preserve">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musi być podana w PLN cyfrowo i słownie oraz być zaokrąglona do dwóch miejsc po przecinku. Cena ofertowa z podatkiem VAT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musi być tylko jedna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jest obowiązująca przez cały okres ważności oferty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Ofertę należy przygotować na formularzu będącym załącznikiem do niniejszego zapytania ofertowego.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6B33F7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7. </w:t>
      </w:r>
      <w:r w:rsidR="001C40AE" w:rsidRPr="002F7F42">
        <w:rPr>
          <w:b/>
          <w:szCs w:val="24"/>
        </w:rPr>
        <w:t>Kryteria, które Zamawiający będzie się kierował przy wyborze oferty</w:t>
      </w:r>
    </w:p>
    <w:p w:rsidR="00C87357" w:rsidRPr="002F7F42" w:rsidRDefault="001C40AE" w:rsidP="002F7F42">
      <w:pPr>
        <w:pStyle w:val="Akapitzlist"/>
        <w:numPr>
          <w:ilvl w:val="0"/>
          <w:numId w:val="4"/>
        </w:numPr>
        <w:spacing w:line="276" w:lineRule="auto"/>
        <w:rPr>
          <w:szCs w:val="24"/>
        </w:rPr>
      </w:pPr>
      <w:r w:rsidRPr="002F7F42">
        <w:rPr>
          <w:szCs w:val="24"/>
        </w:rPr>
        <w:t>Cena</w:t>
      </w:r>
      <w:r w:rsidR="009C1139" w:rsidRPr="002F7F42">
        <w:rPr>
          <w:szCs w:val="24"/>
        </w:rPr>
        <w:t xml:space="preserve"> – </w:t>
      </w:r>
      <w:r w:rsidR="00856671">
        <w:rPr>
          <w:szCs w:val="24"/>
        </w:rPr>
        <w:t>6</w:t>
      </w:r>
      <w:r w:rsidR="009C1139" w:rsidRPr="002F7F42">
        <w:rPr>
          <w:szCs w:val="24"/>
        </w:rPr>
        <w:t>0 pkt.</w:t>
      </w:r>
    </w:p>
    <w:p w:rsidR="009C1139" w:rsidRPr="002F7F42" w:rsidRDefault="002F7F42" w:rsidP="002F7F42">
      <w:pPr>
        <w:pStyle w:val="Akapitzlist"/>
        <w:numPr>
          <w:ilvl w:val="0"/>
          <w:numId w:val="4"/>
        </w:numPr>
        <w:spacing w:line="276" w:lineRule="auto"/>
        <w:rPr>
          <w:szCs w:val="24"/>
        </w:rPr>
      </w:pPr>
      <w:r w:rsidRPr="002F7F42">
        <w:rPr>
          <w:szCs w:val="24"/>
        </w:rPr>
        <w:lastRenderedPageBreak/>
        <w:t xml:space="preserve">Odległość od siedziby Zamawiającego – </w:t>
      </w:r>
      <w:r w:rsidR="00856671">
        <w:rPr>
          <w:szCs w:val="24"/>
        </w:rPr>
        <w:t>40</w:t>
      </w:r>
      <w:r w:rsidRPr="002F7F42">
        <w:rPr>
          <w:szCs w:val="24"/>
        </w:rPr>
        <w:t xml:space="preserve"> pkt. </w:t>
      </w:r>
    </w:p>
    <w:p w:rsidR="002F7F42" w:rsidRPr="002F7F42" w:rsidRDefault="002F7F42" w:rsidP="002F7F42">
      <w:pPr>
        <w:spacing w:line="276" w:lineRule="auto"/>
        <w:contextualSpacing/>
        <w:rPr>
          <w:szCs w:val="24"/>
          <w:highlight w:val="yellow"/>
        </w:rPr>
      </w:pPr>
    </w:p>
    <w:p w:rsidR="002F7F42" w:rsidRPr="002F7F42" w:rsidRDefault="002F7F42" w:rsidP="002F7F42">
      <w:pPr>
        <w:pStyle w:val="Defaul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>Sposób obliczania najkorzystniejszej oferty: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Przy wyborze oferty będą stosowane kryteria i będą one miały określone poniżej znaczenie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1) kryterium „Cena” – waga </w:t>
      </w:r>
      <w:r w:rsidR="00856671">
        <w:rPr>
          <w:b/>
          <w:bCs/>
          <w:color w:val="auto"/>
        </w:rPr>
        <w:t>6</w:t>
      </w:r>
      <w:r w:rsidRPr="002F7F42">
        <w:rPr>
          <w:b/>
          <w:bCs/>
          <w:color w:val="auto"/>
        </w:rPr>
        <w:t xml:space="preserve">0 pkt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Punkty przyznawane za kryterium „Cena” będą liczone wg. następującego wzoru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= (C naj : C o) x </w:t>
      </w:r>
      <w:r w:rsidR="00856671">
        <w:rPr>
          <w:b/>
          <w:bCs/>
          <w:color w:val="auto"/>
        </w:rPr>
        <w:t>6</w:t>
      </w:r>
      <w:r w:rsidRPr="002F7F42">
        <w:rPr>
          <w:b/>
          <w:bCs/>
          <w:color w:val="auto"/>
        </w:rPr>
        <w:t xml:space="preserve">0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gdzie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</w:t>
      </w:r>
      <w:r w:rsidRPr="002F7F42">
        <w:rPr>
          <w:color w:val="auto"/>
        </w:rPr>
        <w:t xml:space="preserve">– liczba punktów przyznana danej ofercie,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naj </w:t>
      </w:r>
      <w:r w:rsidRPr="002F7F42">
        <w:rPr>
          <w:color w:val="auto"/>
        </w:rPr>
        <w:t xml:space="preserve">– najniższa cena ofertowa brutto spośród ważnych ofert,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o </w:t>
      </w:r>
      <w:r w:rsidRPr="002F7F42">
        <w:rPr>
          <w:color w:val="auto"/>
        </w:rPr>
        <w:t xml:space="preserve">– cena ofertowa brutto podana przez Wykonawcę dla którego wynik jest obliczany. </w:t>
      </w:r>
    </w:p>
    <w:p w:rsidR="002F7F42" w:rsidRPr="002F7F42" w:rsidRDefault="002F7F42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Maksymalna liczba punktów, które Wykonawca może uzyskać w kryterium </w:t>
      </w:r>
      <w:r w:rsidRPr="002F7F42">
        <w:rPr>
          <w:b/>
          <w:bCs/>
          <w:szCs w:val="24"/>
        </w:rPr>
        <w:t xml:space="preserve">„Cena” </w:t>
      </w:r>
      <w:r w:rsidRPr="002F7F42">
        <w:rPr>
          <w:szCs w:val="24"/>
        </w:rPr>
        <w:t>wynosi 80.</w:t>
      </w:r>
    </w:p>
    <w:p w:rsidR="002F7F42" w:rsidRDefault="002F7F42" w:rsidP="00856671">
      <w:pPr>
        <w:pStyle w:val="Defaul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b/>
          <w:bCs/>
          <w:color w:val="auto"/>
        </w:rPr>
      </w:pPr>
      <w:r w:rsidRPr="002F7F42">
        <w:rPr>
          <w:b/>
          <w:bCs/>
          <w:color w:val="auto"/>
        </w:rPr>
        <w:t xml:space="preserve">kryterium „Odległość od siedziby Zamawiającego” - waga </w:t>
      </w:r>
      <w:r w:rsidR="00452549">
        <w:rPr>
          <w:b/>
          <w:bCs/>
          <w:color w:val="auto"/>
        </w:rPr>
        <w:t>4</w:t>
      </w:r>
      <w:bookmarkStart w:id="1" w:name="_GoBack"/>
      <w:bookmarkEnd w:id="1"/>
      <w:r w:rsidR="00856671">
        <w:rPr>
          <w:b/>
          <w:bCs/>
          <w:color w:val="auto"/>
        </w:rPr>
        <w:t>0</w:t>
      </w:r>
      <w:r w:rsidRPr="002F7F42">
        <w:rPr>
          <w:b/>
          <w:bCs/>
          <w:color w:val="auto"/>
        </w:rPr>
        <w:t xml:space="preserve"> pkt</w:t>
      </w:r>
    </w:p>
    <w:p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>od 5 do 20 km – 40 pkt</w:t>
      </w:r>
    </w:p>
    <w:p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>od 21 do 40 km – 20 pkt</w:t>
      </w:r>
    </w:p>
    <w:p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>od 41 do 60 km – 10 pkt</w:t>
      </w:r>
    </w:p>
    <w:p w:rsidR="00856671" w:rsidRPr="00856671" w:rsidRDefault="00856671" w:rsidP="00856671">
      <w:pPr>
        <w:pStyle w:val="Default"/>
        <w:spacing w:line="276" w:lineRule="auto"/>
        <w:contextualSpacing/>
        <w:jc w:val="both"/>
        <w:rPr>
          <w:color w:val="auto"/>
        </w:rPr>
      </w:pPr>
      <w:r w:rsidRPr="00856671">
        <w:rPr>
          <w:color w:val="auto"/>
        </w:rPr>
        <w:t xml:space="preserve">powyżej 60 km – 5 pkt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Za najkorzystniejszą ofertę zostanie uznana oferta, która otrzyma najwyższą liczbę punktów obliczoną na podstawie wzoru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R= C + D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gdzie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R – </w:t>
      </w:r>
      <w:r w:rsidRPr="002F7F42">
        <w:rPr>
          <w:color w:val="auto"/>
        </w:rPr>
        <w:t xml:space="preserve">łączna liczba punktów przyznanych badanej ofercie,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– </w:t>
      </w:r>
      <w:r w:rsidRPr="002F7F42">
        <w:rPr>
          <w:color w:val="auto"/>
        </w:rPr>
        <w:t xml:space="preserve">liczba punktów przyznanych badanej ofercie w kryterium </w:t>
      </w:r>
      <w:r w:rsidRPr="002F7F42">
        <w:rPr>
          <w:b/>
          <w:bCs/>
          <w:color w:val="auto"/>
        </w:rPr>
        <w:t>„Cena”</w:t>
      </w:r>
      <w:r w:rsidRPr="002F7F42">
        <w:rPr>
          <w:color w:val="auto"/>
        </w:rPr>
        <w:t xml:space="preserve">, </w:t>
      </w:r>
    </w:p>
    <w:p w:rsidR="002F7F42" w:rsidRPr="002F7F42" w:rsidRDefault="002F7F42" w:rsidP="002F7F42">
      <w:pPr>
        <w:spacing w:line="276" w:lineRule="auto"/>
        <w:contextualSpacing/>
        <w:rPr>
          <w:highlight w:val="yellow"/>
        </w:rPr>
      </w:pPr>
      <w:r w:rsidRPr="002F7F42">
        <w:rPr>
          <w:b/>
          <w:bCs/>
          <w:szCs w:val="24"/>
        </w:rPr>
        <w:t xml:space="preserve">D – </w:t>
      </w:r>
      <w:r w:rsidRPr="002F7F42">
        <w:rPr>
          <w:szCs w:val="24"/>
        </w:rPr>
        <w:t xml:space="preserve">liczba punktów przyznanych badanej ofercie w kryterium </w:t>
      </w:r>
      <w:r w:rsidRPr="002F7F42">
        <w:rPr>
          <w:b/>
          <w:bCs/>
        </w:rPr>
        <w:t>„</w:t>
      </w:r>
      <w:r w:rsidRPr="002F7F42">
        <w:rPr>
          <w:b/>
          <w:bCs/>
          <w:szCs w:val="24"/>
        </w:rPr>
        <w:t>Odległość od siedziby Zamawiającego</w:t>
      </w:r>
      <w:r w:rsidRPr="002F7F42">
        <w:rPr>
          <w:b/>
          <w:bCs/>
        </w:rPr>
        <w:t>”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2F7F42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9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Wyjaśnienie i modyfikacja zapytania ofertowego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1) Przed upływem terminu składania ofert, w szczególnie uzasadnionych przypadkach Zamawiający może zmodyfikować treść zapytania ofertowego. Dokonana modyfikacja zostanie niezwłocznie przekazana wszystkim </w:t>
      </w:r>
      <w:r w:rsidR="00980756" w:rsidRPr="002F7F42">
        <w:rPr>
          <w:szCs w:val="24"/>
        </w:rPr>
        <w:t>W</w:t>
      </w:r>
      <w:r w:rsidRPr="002F7F42">
        <w:rPr>
          <w:szCs w:val="24"/>
        </w:rPr>
        <w:t xml:space="preserve">ykonawcom, którzy otrzymali zapytanie ofertowe. Zamawiający może zamknąć postępowanie bez wybrania żadnej oferty, </w:t>
      </w:r>
      <w:r w:rsidRPr="002F7F42">
        <w:rPr>
          <w:szCs w:val="24"/>
        </w:rPr>
        <w:br/>
        <w:t>w przypadku, gdy żadna ze złożonych ofert nie odpowiada warunkom określonym przez Zamawiającego.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2) Zamawiający poprawi w treści oferty oczywiste omyłki pisarskie oraz omyłki rachunkowe w obliczeniu ceny, niezwłocznie zawiadamiając o tym wszystkich Wykonawców, którzy złożyli oferty.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3) Przed upływem terminu składania ofert Wykonawca może wprowadzić zmiany do złożonej oferty pod warunkiem, że Zamawiający otrzyma pisemne powiadomienie o ich wprowadzeniu.</w:t>
      </w:r>
    </w:p>
    <w:p w:rsidR="001C40AE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4) Zamawiający zastrzega sobie prawo unieważnienia postępowania w każdym czasie bez podania przyczyny.</w:t>
      </w:r>
    </w:p>
    <w:p w:rsidR="00856671" w:rsidRDefault="00856671" w:rsidP="00856671">
      <w:pPr>
        <w:pStyle w:val="Bezodstpw"/>
        <w:rPr>
          <w:lang w:bidi="he-IL"/>
        </w:rPr>
      </w:pPr>
    </w:p>
    <w:p w:rsidR="00856671" w:rsidRPr="00856671" w:rsidRDefault="00856671" w:rsidP="00856671">
      <w:pPr>
        <w:pStyle w:val="Bezodstpw"/>
        <w:rPr>
          <w:lang w:bidi="he-IL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2F7F42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10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Informacje o formalnościach po wyborze oferty w celu realizacji dostawy</w:t>
      </w:r>
    </w:p>
    <w:p w:rsidR="001C40AE" w:rsidRPr="002F7F42" w:rsidRDefault="0089576C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a) </w:t>
      </w:r>
      <w:r w:rsidR="001C40AE" w:rsidRPr="002F7F42">
        <w:rPr>
          <w:szCs w:val="24"/>
        </w:rPr>
        <w:t xml:space="preserve">Oferent, który przedstawi najkorzystniejszą ofertę zostanie niezwłocznie powiadomiony przez Zamawiającego drogą telefoniczną. </w:t>
      </w:r>
      <w:r w:rsidR="008610DE" w:rsidRPr="002F7F42">
        <w:rPr>
          <w:szCs w:val="24"/>
        </w:rPr>
        <w:t xml:space="preserve">Informacja o wyborze najkorzystniejszej oferty zostanie zamieszczona na stronie internetowej Zamawiającego </w:t>
      </w:r>
      <w:hyperlink r:id="rId6" w:history="1">
        <w:r w:rsidR="008610DE" w:rsidRPr="002F7F42">
          <w:rPr>
            <w:rStyle w:val="Hipercze"/>
            <w:szCs w:val="24"/>
          </w:rPr>
          <w:t>www.gopsczarnkow.pl</w:t>
        </w:r>
      </w:hyperlink>
      <w:r w:rsidR="008610DE" w:rsidRPr="002F7F42">
        <w:rPr>
          <w:szCs w:val="24"/>
        </w:rPr>
        <w:t xml:space="preserve"> </w:t>
      </w:r>
      <w:r w:rsidR="008610DE" w:rsidRPr="002F7F42">
        <w:rPr>
          <w:szCs w:val="24"/>
        </w:rPr>
        <w:br/>
        <w:t>w zakładce „zamówienia publiczne”.</w:t>
      </w:r>
    </w:p>
    <w:p w:rsidR="0089576C" w:rsidRPr="002F7F42" w:rsidRDefault="0089576C" w:rsidP="002F7F42">
      <w:pPr>
        <w:tabs>
          <w:tab w:val="left" w:pos="-2410"/>
          <w:tab w:val="left" w:pos="-1560"/>
        </w:tabs>
        <w:suppressAutoHyphens/>
        <w:spacing w:line="276" w:lineRule="auto"/>
        <w:contextualSpacing/>
        <w:rPr>
          <w:szCs w:val="24"/>
        </w:rPr>
      </w:pPr>
      <w:r w:rsidRPr="002F7F42">
        <w:t xml:space="preserve">b) </w:t>
      </w:r>
      <w:r w:rsidRPr="002F7F42">
        <w:rPr>
          <w:b/>
          <w:szCs w:val="24"/>
        </w:rPr>
        <w:t>Przed zawarciem umowy Wykonawca przedstawi Zamawiającemu potwierdzone „za zgodność z oryginałem” kopie następujących dokumentów:</w:t>
      </w:r>
    </w:p>
    <w:p w:rsidR="0089576C" w:rsidRPr="002F7F42" w:rsidRDefault="0089576C" w:rsidP="002F7F42">
      <w:pPr>
        <w:pStyle w:val="Akapitzlist"/>
        <w:numPr>
          <w:ilvl w:val="2"/>
          <w:numId w:val="13"/>
        </w:numPr>
        <w:tabs>
          <w:tab w:val="left" w:pos="-2410"/>
        </w:tabs>
        <w:suppressAutoHyphens/>
        <w:spacing w:line="276" w:lineRule="auto"/>
        <w:ind w:left="709" w:hanging="425"/>
        <w:rPr>
          <w:szCs w:val="24"/>
        </w:rPr>
      </w:pPr>
      <w:r w:rsidRPr="002F7F42">
        <w:rPr>
          <w:szCs w:val="24"/>
        </w:rPr>
        <w:t>dokument potwierdzający posiadane wykształcenie osób wskazanych do wykonywania usług,</w:t>
      </w:r>
    </w:p>
    <w:p w:rsidR="0089576C" w:rsidRPr="002F7F42" w:rsidRDefault="0089576C" w:rsidP="002F7F42">
      <w:pPr>
        <w:pStyle w:val="Akapitzlist"/>
        <w:numPr>
          <w:ilvl w:val="2"/>
          <w:numId w:val="13"/>
        </w:numPr>
        <w:tabs>
          <w:tab w:val="left" w:pos="-2410"/>
        </w:tabs>
        <w:suppressAutoHyphens/>
        <w:spacing w:line="276" w:lineRule="auto"/>
        <w:ind w:left="709" w:hanging="425"/>
        <w:rPr>
          <w:szCs w:val="24"/>
        </w:rPr>
      </w:pPr>
      <w:r w:rsidRPr="002F7F42">
        <w:rPr>
          <w:szCs w:val="24"/>
        </w:rPr>
        <w:t>dokument/dokumenty potwierdzające odbyte wymagane praktyki (staże),</w:t>
      </w:r>
    </w:p>
    <w:p w:rsidR="0089576C" w:rsidRPr="002F7F42" w:rsidRDefault="0089576C" w:rsidP="002F7F42">
      <w:pPr>
        <w:pStyle w:val="Akapitzlist"/>
        <w:numPr>
          <w:ilvl w:val="2"/>
          <w:numId w:val="13"/>
        </w:numPr>
        <w:tabs>
          <w:tab w:val="left" w:pos="-2410"/>
        </w:tabs>
        <w:suppressAutoHyphens/>
        <w:spacing w:line="276" w:lineRule="auto"/>
        <w:ind w:left="709" w:hanging="425"/>
        <w:rPr>
          <w:szCs w:val="24"/>
        </w:rPr>
      </w:pPr>
      <w:r w:rsidRPr="002F7F42">
        <w:rPr>
          <w:szCs w:val="24"/>
        </w:rPr>
        <w:t>dokumenty poświadczające odbyte wymagane przeszkolenia.</w:t>
      </w:r>
    </w:p>
    <w:p w:rsidR="0089576C" w:rsidRPr="002F7F42" w:rsidRDefault="0089576C" w:rsidP="002F7F42">
      <w:pPr>
        <w:tabs>
          <w:tab w:val="left" w:pos="-2410"/>
        </w:tabs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Ww. dokumenty mają potwierdzać spełnianie warunku wykształcenia, doświadczenia </w:t>
      </w:r>
      <w:r w:rsidRPr="002F7F42">
        <w:rPr>
          <w:szCs w:val="24"/>
        </w:rPr>
        <w:br/>
        <w:t>i kwalifikacji przez osoby wskazane przez Wykonawcę, jako osoby zdolne do wykonywania przedmiotu zamówienia.</w:t>
      </w:r>
    </w:p>
    <w:p w:rsidR="0089576C" w:rsidRPr="002F7F42" w:rsidRDefault="0089576C" w:rsidP="002F7F42">
      <w:pPr>
        <w:tabs>
          <w:tab w:val="left" w:pos="-2410"/>
        </w:tabs>
        <w:spacing w:line="276" w:lineRule="auto"/>
        <w:contextualSpacing/>
        <w:rPr>
          <w:szCs w:val="24"/>
        </w:rPr>
      </w:pPr>
      <w:r w:rsidRPr="002F7F42">
        <w:rPr>
          <w:szCs w:val="24"/>
        </w:rPr>
        <w:t>Brak dokumentu lub brak potwierdzenia spełniania warunku będzie podstawą do wykluczenia Wykonawcy z postępowania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6B33F7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b/>
          <w:szCs w:val="24"/>
          <w:lang w:eastAsia="pl-PL"/>
        </w:rPr>
        <w:t>1</w:t>
      </w:r>
      <w:r w:rsidR="002F7F42" w:rsidRPr="002F7F42">
        <w:rPr>
          <w:b/>
          <w:szCs w:val="24"/>
          <w:lang w:eastAsia="pl-PL"/>
        </w:rPr>
        <w:t>1</w:t>
      </w:r>
      <w:r w:rsidRPr="002F7F42">
        <w:rPr>
          <w:szCs w:val="24"/>
          <w:lang w:eastAsia="pl-PL"/>
        </w:rPr>
        <w:t xml:space="preserve">. </w:t>
      </w:r>
      <w:r w:rsidR="001C40AE" w:rsidRPr="002F7F42">
        <w:rPr>
          <w:szCs w:val="24"/>
          <w:lang w:eastAsia="pl-PL"/>
        </w:rPr>
        <w:t>Zamawiający udzieli odpowiedzi na wszelkie pytania s</w:t>
      </w:r>
      <w:r w:rsidR="008930F5" w:rsidRPr="002F7F42">
        <w:rPr>
          <w:szCs w:val="24"/>
          <w:lang w:eastAsia="pl-PL"/>
        </w:rPr>
        <w:t xml:space="preserve">kierowane na piśmie związane </w:t>
      </w:r>
      <w:r w:rsidR="008610DE" w:rsidRPr="002F7F42">
        <w:rPr>
          <w:szCs w:val="24"/>
          <w:lang w:eastAsia="pl-PL"/>
        </w:rPr>
        <w:br/>
      </w:r>
      <w:r w:rsidR="008930F5" w:rsidRPr="002F7F42">
        <w:rPr>
          <w:szCs w:val="24"/>
          <w:lang w:eastAsia="pl-PL"/>
        </w:rPr>
        <w:t xml:space="preserve">z </w:t>
      </w:r>
      <w:r w:rsidR="001C40AE" w:rsidRPr="002F7F42">
        <w:rPr>
          <w:szCs w:val="24"/>
          <w:lang w:eastAsia="pl-PL"/>
        </w:rPr>
        <w:t xml:space="preserve">prowadzonym postępowaniem pod warunkiem, że zapytanie zostanie złożone w siedzibie Zamawiającego nie później niż na 2 dni przed terminem otwarcia ofert.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89576C" w:rsidP="002F7F42">
      <w:pPr>
        <w:pStyle w:val="Bezodstpw"/>
        <w:spacing w:line="276" w:lineRule="auto"/>
        <w:contextualSpacing/>
        <w:rPr>
          <w:szCs w:val="24"/>
          <w:lang w:bidi="he-IL"/>
        </w:rPr>
      </w:pPr>
      <w:r w:rsidRPr="002F7F42">
        <w:rPr>
          <w:b/>
          <w:szCs w:val="24"/>
          <w:lang w:bidi="he-IL"/>
        </w:rPr>
        <w:t>1</w:t>
      </w:r>
      <w:r w:rsidR="002F7F42" w:rsidRPr="002F7F42">
        <w:rPr>
          <w:b/>
          <w:szCs w:val="24"/>
          <w:lang w:bidi="he-IL"/>
        </w:rPr>
        <w:t>2</w:t>
      </w:r>
      <w:r w:rsidRPr="002F7F42">
        <w:rPr>
          <w:b/>
          <w:szCs w:val="24"/>
          <w:lang w:bidi="he-IL"/>
        </w:rPr>
        <w:t>.</w:t>
      </w:r>
      <w:r w:rsidRPr="002F7F42">
        <w:rPr>
          <w:szCs w:val="24"/>
          <w:lang w:bidi="he-IL"/>
        </w:rPr>
        <w:t xml:space="preserve"> </w:t>
      </w:r>
      <w:r w:rsidR="001C40AE" w:rsidRPr="002F7F42">
        <w:rPr>
          <w:szCs w:val="24"/>
          <w:lang w:bidi="he-IL"/>
        </w:rPr>
        <w:t>Dodatkowe informacje można uzyskać w Gminnym Ośrodku Pomocy Spo</w:t>
      </w:r>
      <w:r w:rsidR="00D04C16" w:rsidRPr="002F7F42">
        <w:rPr>
          <w:szCs w:val="24"/>
          <w:lang w:bidi="he-IL"/>
        </w:rPr>
        <w:t xml:space="preserve">łecznej </w:t>
      </w:r>
      <w:r w:rsidR="00D04C16" w:rsidRPr="002F7F42">
        <w:rPr>
          <w:szCs w:val="24"/>
          <w:lang w:bidi="he-IL"/>
        </w:rPr>
        <w:br/>
        <w:t xml:space="preserve">w Czarnkowie pokój nr </w:t>
      </w:r>
      <w:r w:rsidR="008610DE" w:rsidRPr="002F7F42">
        <w:rPr>
          <w:szCs w:val="24"/>
          <w:lang w:bidi="he-IL"/>
        </w:rPr>
        <w:t>4</w:t>
      </w:r>
      <w:r w:rsidR="001C40AE" w:rsidRPr="002F7F42">
        <w:rPr>
          <w:szCs w:val="24"/>
          <w:lang w:bidi="he-IL"/>
        </w:rPr>
        <w:t xml:space="preserve"> oraz pod numerem telefonu 067 255 05 80</w:t>
      </w:r>
      <w:r w:rsidR="00D04C16" w:rsidRPr="002F7F42">
        <w:rPr>
          <w:szCs w:val="24"/>
          <w:lang w:bidi="he-IL"/>
        </w:rPr>
        <w:t xml:space="preserve"> </w:t>
      </w:r>
      <w:r w:rsidR="008610DE" w:rsidRPr="002F7F42">
        <w:rPr>
          <w:szCs w:val="24"/>
          <w:lang w:bidi="he-IL"/>
        </w:rPr>
        <w:t xml:space="preserve">wew. 27. </w:t>
      </w:r>
      <w:r w:rsidR="001C40AE" w:rsidRPr="002F7F42">
        <w:rPr>
          <w:b/>
          <w:szCs w:val="24"/>
          <w:lang w:bidi="he-IL"/>
        </w:rPr>
        <w:t xml:space="preserve">Osoba do kontaktu: </w:t>
      </w:r>
      <w:r w:rsidR="008610DE" w:rsidRPr="002F7F42">
        <w:rPr>
          <w:b/>
          <w:szCs w:val="24"/>
          <w:lang w:bidi="he-IL"/>
        </w:rPr>
        <w:t>starszy pracownik socjalny</w:t>
      </w:r>
      <w:r w:rsidR="00F86224" w:rsidRPr="002F7F42">
        <w:rPr>
          <w:b/>
          <w:szCs w:val="24"/>
          <w:lang w:bidi="he-IL"/>
        </w:rPr>
        <w:t xml:space="preserve"> – </w:t>
      </w:r>
      <w:r w:rsidR="008610DE" w:rsidRPr="002F7F42">
        <w:rPr>
          <w:b/>
          <w:szCs w:val="24"/>
          <w:lang w:bidi="he-IL"/>
        </w:rPr>
        <w:t>Mirosława Szmyt</w:t>
      </w:r>
      <w:r w:rsidR="00F86224" w:rsidRPr="002F7F42">
        <w:rPr>
          <w:b/>
          <w:szCs w:val="24"/>
          <w:lang w:bidi="he-IL"/>
        </w:rPr>
        <w:t xml:space="preserve">. </w:t>
      </w:r>
    </w:p>
    <w:p w:rsidR="003E3C7B" w:rsidRDefault="00856671" w:rsidP="002F7F42">
      <w:pPr>
        <w:pStyle w:val="Bezodstpw"/>
        <w:tabs>
          <w:tab w:val="left" w:pos="3066"/>
        </w:tabs>
        <w:spacing w:line="276" w:lineRule="auto"/>
        <w:contextualSpacing/>
        <w:rPr>
          <w:b/>
          <w:szCs w:val="24"/>
          <w:lang w:bidi="he-IL"/>
        </w:rPr>
      </w:pPr>
      <w:r>
        <w:rPr>
          <w:b/>
          <w:szCs w:val="24"/>
          <w:lang w:bidi="he-IL"/>
        </w:rPr>
        <w:t xml:space="preserve"> </w:t>
      </w:r>
    </w:p>
    <w:p w:rsidR="00856671" w:rsidRPr="002F7F42" w:rsidRDefault="00856671" w:rsidP="002F7F42">
      <w:pPr>
        <w:pStyle w:val="Bezodstpw"/>
        <w:tabs>
          <w:tab w:val="left" w:pos="3066"/>
        </w:tabs>
        <w:spacing w:line="276" w:lineRule="auto"/>
        <w:contextualSpacing/>
        <w:rPr>
          <w:b/>
          <w:szCs w:val="24"/>
          <w:lang w:bidi="he-IL"/>
        </w:rPr>
      </w:pPr>
    </w:p>
    <w:p w:rsidR="003E3C7B" w:rsidRPr="002F7F42" w:rsidRDefault="003E3C7B" w:rsidP="002F7F42">
      <w:pPr>
        <w:pStyle w:val="Bezodstpw"/>
        <w:tabs>
          <w:tab w:val="left" w:pos="3066"/>
        </w:tabs>
        <w:spacing w:line="276" w:lineRule="auto"/>
        <w:contextualSpacing/>
        <w:rPr>
          <w:b/>
          <w:szCs w:val="24"/>
          <w:lang w:bidi="he-IL"/>
        </w:rPr>
      </w:pPr>
    </w:p>
    <w:p w:rsidR="003E3C7B" w:rsidRPr="001F645A" w:rsidRDefault="001F645A" w:rsidP="001F645A">
      <w:pPr>
        <w:pStyle w:val="Bezodstpw"/>
        <w:spacing w:line="276" w:lineRule="auto"/>
        <w:ind w:left="4678"/>
        <w:contextualSpacing/>
        <w:rPr>
          <w:sz w:val="22"/>
        </w:rPr>
      </w:pPr>
      <w:r w:rsidRPr="001F645A">
        <w:rPr>
          <w:sz w:val="22"/>
        </w:rPr>
        <w:t xml:space="preserve">                 </w:t>
      </w:r>
      <w:r w:rsidR="003E3C7B" w:rsidRPr="001F645A">
        <w:rPr>
          <w:sz w:val="22"/>
        </w:rPr>
        <w:t>Z poważaniem</w:t>
      </w:r>
    </w:p>
    <w:p w:rsidR="001F645A" w:rsidRPr="001F645A" w:rsidRDefault="001F645A" w:rsidP="002F7F42">
      <w:pPr>
        <w:pStyle w:val="Bezodstpw"/>
        <w:tabs>
          <w:tab w:val="left" w:pos="3066"/>
        </w:tabs>
        <w:spacing w:line="276" w:lineRule="auto"/>
        <w:contextualSpacing/>
        <w:rPr>
          <w:szCs w:val="24"/>
          <w:lang w:bidi="he-IL"/>
        </w:rPr>
      </w:pPr>
    </w:p>
    <w:p w:rsidR="001F645A" w:rsidRPr="001F645A" w:rsidRDefault="001F645A" w:rsidP="001F645A">
      <w:pPr>
        <w:pStyle w:val="Bezodstpw"/>
        <w:tabs>
          <w:tab w:val="left" w:pos="3066"/>
        </w:tabs>
        <w:spacing w:line="276" w:lineRule="auto"/>
        <w:contextualSpacing/>
        <w:jc w:val="left"/>
        <w:rPr>
          <w:szCs w:val="24"/>
          <w:lang w:bidi="he-IL"/>
        </w:rPr>
      </w:pP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  <w:t xml:space="preserve">       </w:t>
      </w:r>
      <w:r>
        <w:rPr>
          <w:szCs w:val="24"/>
          <w:lang w:bidi="he-IL"/>
        </w:rPr>
        <w:t xml:space="preserve">  </w:t>
      </w:r>
      <w:r w:rsidRPr="001F645A">
        <w:rPr>
          <w:szCs w:val="24"/>
          <w:lang w:bidi="he-IL"/>
        </w:rPr>
        <w:t xml:space="preserve"> Anna Wybraniec</w:t>
      </w:r>
    </w:p>
    <w:p w:rsidR="001F645A" w:rsidRPr="001F645A" w:rsidRDefault="001F645A" w:rsidP="001F645A">
      <w:pPr>
        <w:pStyle w:val="Bezodstpw"/>
        <w:tabs>
          <w:tab w:val="left" w:pos="3066"/>
        </w:tabs>
        <w:spacing w:line="276" w:lineRule="auto"/>
        <w:contextualSpacing/>
        <w:jc w:val="left"/>
        <w:rPr>
          <w:szCs w:val="24"/>
          <w:lang w:bidi="he-IL"/>
        </w:rPr>
      </w:pPr>
      <w:r w:rsidRPr="001F645A">
        <w:rPr>
          <w:szCs w:val="24"/>
          <w:lang w:bidi="he-IL"/>
        </w:rPr>
        <w:t xml:space="preserve">         </w:t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  <w:t xml:space="preserve">   Kierownik Gminnego Ośrodka Pomocy </w:t>
      </w:r>
    </w:p>
    <w:p w:rsidR="001F645A" w:rsidRPr="002F7F42" w:rsidRDefault="001F645A" w:rsidP="001F645A">
      <w:pPr>
        <w:pStyle w:val="Bezodstpw"/>
        <w:tabs>
          <w:tab w:val="left" w:pos="3066"/>
        </w:tabs>
        <w:spacing w:line="276" w:lineRule="auto"/>
        <w:contextualSpacing/>
        <w:jc w:val="left"/>
        <w:rPr>
          <w:b/>
          <w:szCs w:val="24"/>
          <w:lang w:bidi="he-IL"/>
        </w:rPr>
        <w:sectPr w:rsidR="001F645A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</w:r>
      <w:r w:rsidRPr="001F645A">
        <w:rPr>
          <w:szCs w:val="24"/>
          <w:lang w:bidi="he-IL"/>
        </w:rPr>
        <w:tab/>
        <w:t xml:space="preserve">              Społecznej w Czarnkowie</w:t>
      </w: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lastRenderedPageBreak/>
        <w:t xml:space="preserve">Załącznik nr 1 do zapytania ofertowego 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:rsidR="001C40AE" w:rsidRPr="002F7F42" w:rsidRDefault="001C40AE" w:rsidP="002F7F42">
      <w:pPr>
        <w:spacing w:line="276" w:lineRule="auto"/>
        <w:ind w:left="4956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:rsidR="001C40AE" w:rsidRPr="002F7F42" w:rsidRDefault="001C40AE" w:rsidP="002F7F42">
      <w:pPr>
        <w:spacing w:line="276" w:lineRule="auto"/>
        <w:contextualSpacing/>
        <w:jc w:val="center"/>
        <w:rPr>
          <w:b/>
          <w:szCs w:val="24"/>
        </w:rPr>
      </w:pPr>
      <w:r w:rsidRPr="002F7F42">
        <w:rPr>
          <w:b/>
          <w:szCs w:val="24"/>
        </w:rPr>
        <w:t>FORMULARZ OFERTY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1C40AE" w:rsidP="0047007C">
      <w:pPr>
        <w:spacing w:line="276" w:lineRule="auto"/>
        <w:contextualSpacing/>
        <w:jc w:val="center"/>
        <w:rPr>
          <w:szCs w:val="24"/>
        </w:rPr>
      </w:pPr>
      <w:r w:rsidRPr="002F7F42">
        <w:rPr>
          <w:szCs w:val="24"/>
        </w:rPr>
        <w:t xml:space="preserve">Odpowiadając na ZAPYTANIE OFERTOWE Gminy Czarnków </w:t>
      </w:r>
      <w:r w:rsidR="0047007C" w:rsidRPr="002F7F42">
        <w:rPr>
          <w:b/>
          <w:szCs w:val="24"/>
        </w:rPr>
        <w:t xml:space="preserve">na </w:t>
      </w:r>
      <w:r w:rsidR="0047007C">
        <w:rPr>
          <w:b/>
          <w:szCs w:val="24"/>
        </w:rPr>
        <w:t>realizację kontraktów socjalnych, których celem jest reintegracja społeczna i zawodowa mieszkańców Gminy Czarnków w okresie od  02.01.2020 do 31.03.2020</w:t>
      </w:r>
      <w:r w:rsidR="00D04C16" w:rsidRPr="002F7F42">
        <w:rPr>
          <w:b/>
          <w:szCs w:val="24"/>
        </w:rPr>
        <w:t xml:space="preserve">, </w:t>
      </w:r>
      <w:r w:rsidRPr="002F7F42">
        <w:rPr>
          <w:szCs w:val="24"/>
        </w:rPr>
        <w:t xml:space="preserve">zgodnie z wymaganiami określonymi </w:t>
      </w:r>
      <w:r w:rsidR="00856671">
        <w:rPr>
          <w:szCs w:val="24"/>
        </w:rPr>
        <w:br/>
      </w:r>
      <w:r w:rsidRPr="002F7F42">
        <w:rPr>
          <w:szCs w:val="24"/>
        </w:rPr>
        <w:t>w zapytaniu ofertowym składam ofertę: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C40AE" w:rsidRPr="002F7F42" w:rsidTr="00683117">
        <w:trPr>
          <w:trHeight w:val="952"/>
        </w:trPr>
        <w:tc>
          <w:tcPr>
            <w:tcW w:w="4606" w:type="dxa"/>
            <w:vAlign w:val="center"/>
          </w:tcPr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2F7F42">
              <w:rPr>
                <w:b/>
                <w:szCs w:val="24"/>
              </w:rPr>
              <w:t>Cena brutto</w:t>
            </w:r>
            <w:r w:rsidR="0047007C">
              <w:rPr>
                <w:b/>
                <w:szCs w:val="24"/>
              </w:rPr>
              <w:t xml:space="preserve"> za miesięczny okres uczestnictwa 1 osoby skierowanej </w:t>
            </w:r>
          </w:p>
        </w:tc>
        <w:tc>
          <w:tcPr>
            <w:tcW w:w="4606" w:type="dxa"/>
            <w:vAlign w:val="center"/>
          </w:tcPr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</w:tc>
      </w:tr>
    </w:tbl>
    <w:p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Powyższa cena zawiera wszystkie składniki i koszty związane z zakresem przedmiotowym zamówienia. 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Oświadczam, że zapoznałam/em się z treścią zapytania ofertowego i nie wnoszę  do niej zastrzeżeń oraz przyjmuję warunki w niej zawarte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W przypadku przyznania mi zamówienia zobowiązuję się do zawarcia umowy w miejscu </w:t>
      </w:r>
      <w:r w:rsidRPr="002F7F42">
        <w:rPr>
          <w:szCs w:val="24"/>
        </w:rPr>
        <w:br/>
        <w:t>i terminie wskazanym przez Zamawiającego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Oferta wraz z załącznikami została złożona na …… stronach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Informacje zawarte na stronach od ….. do ….. stanowią tajemnicę przedsiębiorstwa </w:t>
      </w:r>
      <w:r w:rsidRPr="002F7F42">
        <w:rPr>
          <w:szCs w:val="24"/>
        </w:rPr>
        <w:br/>
        <w:t>w rozumieniu ustawy o zwalczaniu nieuczciwej konkurencji i nie mogą być udostępniane przez Zamawiającego. Ponadto są zawarte w odrębnej, oznaczonej kopercie z napisem „Informacje stanowiące tajemnicę przedsiębiorstwa”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o formularza oferty załączam następujące oświadczenia, dokumenty i informacje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:rsidR="001C40AE" w:rsidRPr="002F7F42" w:rsidRDefault="001C40AE" w:rsidP="002F7F42">
      <w:pPr>
        <w:spacing w:line="276" w:lineRule="auto"/>
        <w:contextualSpacing/>
        <w:rPr>
          <w:sz w:val="22"/>
          <w:szCs w:val="24"/>
        </w:rPr>
      </w:pPr>
      <w:r w:rsidRPr="002F7F42">
        <w:rPr>
          <w:sz w:val="22"/>
          <w:szCs w:val="24"/>
        </w:rPr>
        <w:t>Załączniki: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................................................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...............................................</w:t>
      </w:r>
    </w:p>
    <w:p w:rsidR="00B65E77" w:rsidRPr="002F7F42" w:rsidRDefault="00B65E77" w:rsidP="002F7F42">
      <w:pPr>
        <w:spacing w:line="276" w:lineRule="auto"/>
        <w:contextualSpacing/>
        <w:jc w:val="right"/>
      </w:pPr>
    </w:p>
    <w:p w:rsidR="00B65E77" w:rsidRPr="002F7F42" w:rsidRDefault="00B65E77" w:rsidP="002F7F42">
      <w:pPr>
        <w:spacing w:line="276" w:lineRule="auto"/>
        <w:contextualSpacing/>
        <w:jc w:val="right"/>
      </w:pPr>
    </w:p>
    <w:p w:rsidR="00B65E77" w:rsidRPr="002F7F42" w:rsidRDefault="00B65E77" w:rsidP="002F7F42">
      <w:pPr>
        <w:spacing w:line="276" w:lineRule="auto"/>
        <w:contextualSpacing/>
        <w:jc w:val="right"/>
      </w:pP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t xml:space="preserve"> </w:t>
      </w:r>
      <w:r w:rsidRPr="002F7F42">
        <w:rPr>
          <w:szCs w:val="24"/>
        </w:rPr>
        <w:t>................................................</w:t>
      </w:r>
    </w:p>
    <w:p w:rsidR="001C40AE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  <w:sectPr w:rsidR="001C40AE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lastRenderedPageBreak/>
        <w:t xml:space="preserve">Załącznik 2 do formularza oferty 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:rsidR="001C40AE" w:rsidRPr="002F7F42" w:rsidRDefault="001C40AE" w:rsidP="002F7F42">
      <w:pPr>
        <w:spacing w:line="276" w:lineRule="auto"/>
        <w:ind w:left="4956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Cs w:val="24"/>
          <w:lang w:eastAsia="pl-PL"/>
        </w:rPr>
      </w:pPr>
      <w:r w:rsidRPr="002F7F42">
        <w:rPr>
          <w:b/>
          <w:bCs/>
          <w:szCs w:val="24"/>
          <w:lang w:eastAsia="pl-PL"/>
        </w:rPr>
        <w:t>Oświadczenie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Cs w:val="24"/>
          <w:lang w:eastAsia="pl-PL"/>
        </w:rPr>
      </w:pPr>
      <w:r w:rsidRPr="002F7F42">
        <w:rPr>
          <w:b/>
          <w:bCs/>
          <w:szCs w:val="24"/>
          <w:lang w:eastAsia="pl-PL"/>
        </w:rPr>
        <w:t>(o spełnianiu warunków określonych w zapytaniu ofertowym)</w:t>
      </w:r>
    </w:p>
    <w:p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Ubiegając się o udzielenie zamówienia na:</w:t>
      </w:r>
    </w:p>
    <w:p w:rsidR="001C40AE" w:rsidRPr="002F7F42" w:rsidRDefault="0047007C" w:rsidP="002F7F42">
      <w:pPr>
        <w:spacing w:line="276" w:lineRule="auto"/>
        <w:contextualSpacing/>
        <w:rPr>
          <w:szCs w:val="24"/>
        </w:rPr>
      </w:pPr>
      <w:r w:rsidRPr="002F7F42">
        <w:rPr>
          <w:b/>
          <w:szCs w:val="24"/>
        </w:rPr>
        <w:t xml:space="preserve">na </w:t>
      </w:r>
      <w:r>
        <w:rPr>
          <w:b/>
          <w:szCs w:val="24"/>
        </w:rPr>
        <w:t xml:space="preserve">realizację kontraktów socjalnych, których celem jest reintegracja społeczna </w:t>
      </w:r>
      <w:r w:rsidR="00856671">
        <w:rPr>
          <w:b/>
          <w:szCs w:val="24"/>
        </w:rPr>
        <w:br/>
      </w:r>
      <w:r>
        <w:rPr>
          <w:b/>
          <w:szCs w:val="24"/>
        </w:rPr>
        <w:t>i zawodowa mieszkańców Gminy Czarnków w okresie od  02.01.2020 do 31.03.2020</w:t>
      </w:r>
      <w:r>
        <w:rPr>
          <w:szCs w:val="24"/>
        </w:rPr>
        <w:t xml:space="preserve"> </w:t>
      </w:r>
      <w:r w:rsidR="001C40AE" w:rsidRPr="002F7F42">
        <w:rPr>
          <w:szCs w:val="24"/>
          <w:lang w:eastAsia="pl-PL"/>
        </w:rPr>
        <w:t>oświadczam, iż: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1. posiadam uprawnienia do wykonywania określonej działalności lub czynności, jeżeli przepisy prawa nakładają obowiązek posiadania takich uprawnień.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2. posiadam</w:t>
      </w:r>
      <w:r w:rsidR="00B65E77" w:rsidRPr="002F7F42">
        <w:rPr>
          <w:szCs w:val="24"/>
        </w:rPr>
        <w:t xml:space="preserve"> wiedzę i doświadczenie w opiece nad chorym w domu oraz kwalifikacje zgodne </w:t>
      </w:r>
      <w:r w:rsidR="00B65E77" w:rsidRPr="002F7F42">
        <w:rPr>
          <w:szCs w:val="24"/>
        </w:rPr>
        <w:br/>
        <w:t>z obowiązującymi przepisami prawa</w:t>
      </w:r>
      <w:r w:rsidR="00B65E77" w:rsidRPr="002F7F42">
        <w:rPr>
          <w:szCs w:val="24"/>
          <w:lang w:eastAsia="pl-PL"/>
        </w:rPr>
        <w:t xml:space="preserve"> </w:t>
      </w:r>
      <w:r w:rsidRPr="002F7F42">
        <w:rPr>
          <w:szCs w:val="24"/>
          <w:lang w:eastAsia="pl-PL"/>
        </w:rPr>
        <w:t>niezbędne do wykonywania zamówienia.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3. dysponuję odpowiednim potencjałem technicznym i osobami zdolnymi do wykonania zamówienia.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t>................................................</w:t>
      </w:r>
    </w:p>
    <w:p w:rsidR="001C40AE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center"/>
        <w:rPr>
          <w:lang w:bidi="he-IL"/>
        </w:rPr>
        <w:sectPr w:rsidR="001C40AE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0AE" w:rsidRPr="005A6350" w:rsidRDefault="00794B98" w:rsidP="005A6350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lastRenderedPageBreak/>
        <w:t>Załącznik 3</w:t>
      </w:r>
      <w:r w:rsidR="001C40AE" w:rsidRPr="002F7F42">
        <w:rPr>
          <w:lang w:bidi="he-IL"/>
        </w:rPr>
        <w:t xml:space="preserve"> do formularza oferty 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</w:p>
    <w:p w:rsidR="001C40AE" w:rsidRPr="002F7F42" w:rsidRDefault="001C40AE" w:rsidP="005A6350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:rsidR="001C40AE" w:rsidRPr="005A6350" w:rsidRDefault="001C40AE" w:rsidP="005A6350">
      <w:pPr>
        <w:spacing w:line="276" w:lineRule="auto"/>
        <w:ind w:left="4248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:rsidR="0047007C" w:rsidRPr="002F7F42" w:rsidRDefault="001C40AE" w:rsidP="0047007C">
      <w:pPr>
        <w:spacing w:line="276" w:lineRule="auto"/>
        <w:contextualSpacing/>
        <w:jc w:val="center"/>
        <w:rPr>
          <w:szCs w:val="24"/>
        </w:rPr>
      </w:pPr>
      <w:r w:rsidRPr="002F7F42">
        <w:rPr>
          <w:szCs w:val="24"/>
          <w:lang w:eastAsia="pl-PL"/>
        </w:rPr>
        <w:t xml:space="preserve">Dotyczy: </w:t>
      </w:r>
      <w:r w:rsidR="0047007C">
        <w:rPr>
          <w:b/>
          <w:szCs w:val="24"/>
        </w:rPr>
        <w:t xml:space="preserve">realizacji kontraktów socjalnych, których celem jest reintegracja społeczna </w:t>
      </w:r>
      <w:r w:rsidR="00856671">
        <w:rPr>
          <w:b/>
          <w:szCs w:val="24"/>
        </w:rPr>
        <w:br/>
      </w:r>
      <w:r w:rsidR="0047007C">
        <w:rPr>
          <w:b/>
          <w:szCs w:val="24"/>
        </w:rPr>
        <w:t>i zawodowa mieszkańców Gminy Czarnków w okresie od  02.01.2020 do 31.03.2020</w:t>
      </w:r>
    </w:p>
    <w:p w:rsidR="0047007C" w:rsidRPr="002F7F42" w:rsidRDefault="0047007C" w:rsidP="0047007C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B65E77" w:rsidRPr="002F7F42" w:rsidRDefault="00B65E77" w:rsidP="002F7F42">
      <w:pPr>
        <w:pStyle w:val="Bezodstpw"/>
        <w:spacing w:line="276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443"/>
        <w:gridCol w:w="2411"/>
        <w:gridCol w:w="4897"/>
      </w:tblGrid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l.p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Imię i nazwisko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Podstawa dysponowania osobą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Opis kwalifikacji i doświadczenia zawodowego związanego z przedmiotem zamówienia</w:t>
            </w: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</w:tbl>
    <w:p w:rsidR="00192BED" w:rsidRPr="002F7F42" w:rsidRDefault="00192BED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t>................................................</w:t>
      </w:r>
    </w:p>
    <w:p w:rsidR="00556891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sectPr w:rsidR="00556891" w:rsidRPr="002F7F42" w:rsidSect="00B9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b w:val="0"/>
        <w:bCs/>
        <w:sz w:val="24"/>
        <w:szCs w:val="24"/>
      </w:rPr>
    </w:lvl>
    <w:lvl w:ilvl="3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0000001E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Calibri" w:eastAsia="Times New Roman" w:hAnsi="Calibri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8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" w15:restartNumberingAfterBreak="0">
    <w:nsid w:val="00000020"/>
    <w:multiLevelType w:val="singleLevel"/>
    <w:tmpl w:val="00000020"/>
    <w:name w:val="WW8Num6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/>
        <w:b/>
        <w:color w:val="auto"/>
        <w:sz w:val="24"/>
        <w:szCs w:val="24"/>
        <w:lang w:eastAsia="ar-SA"/>
      </w:rPr>
    </w:lvl>
  </w:abstractNum>
  <w:abstractNum w:abstractNumId="3" w15:restartNumberingAfterBreak="0">
    <w:nsid w:val="00000035"/>
    <w:multiLevelType w:val="multilevel"/>
    <w:tmpl w:val="00000035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 Narrow" w:eastAsia="Times New Roman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4" w15:restartNumberingAfterBreak="0">
    <w:nsid w:val="035B56BE"/>
    <w:multiLevelType w:val="hybridMultilevel"/>
    <w:tmpl w:val="0D5833BA"/>
    <w:numStyleLink w:val="Zaimportowanystyl4"/>
  </w:abstractNum>
  <w:abstractNum w:abstractNumId="5" w15:restartNumberingAfterBreak="0">
    <w:nsid w:val="05443361"/>
    <w:multiLevelType w:val="hybridMultilevel"/>
    <w:tmpl w:val="971E0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3800"/>
    <w:multiLevelType w:val="hybridMultilevel"/>
    <w:tmpl w:val="2130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00D2"/>
    <w:multiLevelType w:val="hybridMultilevel"/>
    <w:tmpl w:val="4274B432"/>
    <w:styleLink w:val="Zaimportowanystyl3"/>
    <w:lvl w:ilvl="0" w:tplc="866683D0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6AC0DA">
      <w:start w:val="1"/>
      <w:numFmt w:val="lowerLetter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F43A58">
      <w:start w:val="1"/>
      <w:numFmt w:val="lowerRoman"/>
      <w:lvlText w:val="%3."/>
      <w:lvlJc w:val="left"/>
      <w:pPr>
        <w:ind w:left="1429" w:hanging="10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6E0D2">
      <w:start w:val="1"/>
      <w:numFmt w:val="decimal"/>
      <w:lvlText w:val="%4."/>
      <w:lvlJc w:val="left"/>
      <w:pPr>
        <w:tabs>
          <w:tab w:val="left" w:pos="709"/>
        </w:tabs>
        <w:ind w:left="2149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12D3C6">
      <w:start w:val="1"/>
      <w:numFmt w:val="lowerLetter"/>
      <w:lvlText w:val="%5."/>
      <w:lvlJc w:val="left"/>
      <w:pPr>
        <w:tabs>
          <w:tab w:val="left" w:pos="709"/>
        </w:tabs>
        <w:ind w:left="2869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026D8">
      <w:start w:val="1"/>
      <w:numFmt w:val="lowerRoman"/>
      <w:lvlText w:val="%6."/>
      <w:lvlJc w:val="left"/>
      <w:pPr>
        <w:tabs>
          <w:tab w:val="left" w:pos="709"/>
        </w:tabs>
        <w:ind w:left="3589" w:hanging="10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6FDA8">
      <w:start w:val="1"/>
      <w:numFmt w:val="decimal"/>
      <w:lvlText w:val="%7."/>
      <w:lvlJc w:val="left"/>
      <w:pPr>
        <w:tabs>
          <w:tab w:val="left" w:pos="709"/>
        </w:tabs>
        <w:ind w:left="4309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2ACE78">
      <w:start w:val="1"/>
      <w:numFmt w:val="lowerLetter"/>
      <w:lvlText w:val="%8."/>
      <w:lvlJc w:val="left"/>
      <w:pPr>
        <w:tabs>
          <w:tab w:val="left" w:pos="709"/>
        </w:tabs>
        <w:ind w:left="5029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86728">
      <w:start w:val="1"/>
      <w:numFmt w:val="lowerRoman"/>
      <w:lvlText w:val="%9."/>
      <w:lvlJc w:val="left"/>
      <w:pPr>
        <w:tabs>
          <w:tab w:val="left" w:pos="709"/>
        </w:tabs>
        <w:ind w:left="5749" w:hanging="10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76950D0"/>
    <w:multiLevelType w:val="hybridMultilevel"/>
    <w:tmpl w:val="0D5833BA"/>
    <w:styleLink w:val="Zaimportowanystyl4"/>
    <w:lvl w:ilvl="0" w:tplc="D94E0F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E03C86">
      <w:start w:val="1"/>
      <w:numFmt w:val="lowerLetter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DE3F80">
      <w:start w:val="1"/>
      <w:numFmt w:val="lowerRoman"/>
      <w:lvlText w:val="%3."/>
      <w:lvlJc w:val="left"/>
      <w:pPr>
        <w:ind w:left="1430" w:hanging="10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C96FC">
      <w:start w:val="1"/>
      <w:numFmt w:val="decimal"/>
      <w:lvlText w:val="%4."/>
      <w:lvlJc w:val="left"/>
      <w:pPr>
        <w:ind w:left="215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56EB26">
      <w:start w:val="1"/>
      <w:numFmt w:val="lowerLetter"/>
      <w:lvlText w:val="%5."/>
      <w:lvlJc w:val="left"/>
      <w:pPr>
        <w:ind w:left="287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764FD2">
      <w:start w:val="1"/>
      <w:numFmt w:val="lowerRoman"/>
      <w:lvlText w:val="%6."/>
      <w:lvlJc w:val="left"/>
      <w:pPr>
        <w:ind w:left="3590" w:hanging="10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DC8F46">
      <w:start w:val="1"/>
      <w:numFmt w:val="decimal"/>
      <w:lvlText w:val="%7."/>
      <w:lvlJc w:val="left"/>
      <w:pPr>
        <w:ind w:left="431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D8D954">
      <w:start w:val="1"/>
      <w:numFmt w:val="lowerLetter"/>
      <w:lvlText w:val="%8."/>
      <w:lvlJc w:val="left"/>
      <w:pPr>
        <w:ind w:left="503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CE080A">
      <w:start w:val="1"/>
      <w:numFmt w:val="lowerRoman"/>
      <w:lvlText w:val="%9."/>
      <w:lvlJc w:val="left"/>
      <w:pPr>
        <w:ind w:left="5750" w:hanging="10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8192733"/>
    <w:multiLevelType w:val="hybridMultilevel"/>
    <w:tmpl w:val="09740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0835"/>
    <w:multiLevelType w:val="multilevel"/>
    <w:tmpl w:val="32FC7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700CC2"/>
    <w:multiLevelType w:val="multilevel"/>
    <w:tmpl w:val="6FBE3B76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FE704E"/>
    <w:multiLevelType w:val="hybridMultilevel"/>
    <w:tmpl w:val="593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F29BC"/>
    <w:multiLevelType w:val="multilevel"/>
    <w:tmpl w:val="4F4C74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950738"/>
    <w:multiLevelType w:val="hybridMultilevel"/>
    <w:tmpl w:val="4274B432"/>
    <w:numStyleLink w:val="Zaimportowanystyl3"/>
  </w:abstractNum>
  <w:abstractNum w:abstractNumId="15" w15:restartNumberingAfterBreak="0">
    <w:nsid w:val="4AE443FA"/>
    <w:multiLevelType w:val="multilevel"/>
    <w:tmpl w:val="8CCCFE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360B38"/>
    <w:multiLevelType w:val="multilevel"/>
    <w:tmpl w:val="D5ACA9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7" w15:restartNumberingAfterBreak="0">
    <w:nsid w:val="55125529"/>
    <w:multiLevelType w:val="multilevel"/>
    <w:tmpl w:val="7DA8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646C0F"/>
    <w:multiLevelType w:val="hybridMultilevel"/>
    <w:tmpl w:val="9BD60DD0"/>
    <w:lvl w:ilvl="0" w:tplc="04150011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633C335D"/>
    <w:multiLevelType w:val="hybridMultilevel"/>
    <w:tmpl w:val="F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27FE"/>
    <w:multiLevelType w:val="hybridMultilevel"/>
    <w:tmpl w:val="84B6E210"/>
    <w:lvl w:ilvl="0" w:tplc="48B6CE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2A0D"/>
    <w:multiLevelType w:val="multilevel"/>
    <w:tmpl w:val="D8F24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8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9"/>
  </w:num>
  <w:num w:numId="11">
    <w:abstractNumId w:val="12"/>
  </w:num>
  <w:num w:numId="12">
    <w:abstractNumId w:val="0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14"/>
  </w:num>
  <w:num w:numId="18">
    <w:abstractNumId w:val="14"/>
    <w:lvlOverride w:ilvl="0">
      <w:lvl w:ilvl="0" w:tplc="6D4C540E">
        <w:start w:val="1"/>
        <w:numFmt w:val="decimal"/>
        <w:lvlText w:val="%1."/>
        <w:lvlJc w:val="left"/>
        <w:pPr>
          <w:tabs>
            <w:tab w:val="left" w:pos="50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4CE70A">
        <w:start w:val="1"/>
        <w:numFmt w:val="lowerLetter"/>
        <w:lvlText w:val="%2."/>
        <w:lvlJc w:val="left"/>
        <w:pPr>
          <w:tabs>
            <w:tab w:val="left" w:pos="360"/>
            <w:tab w:val="left" w:pos="502"/>
          </w:tabs>
          <w:ind w:left="129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96A594">
        <w:start w:val="1"/>
        <w:numFmt w:val="lowerRoman"/>
        <w:lvlText w:val="%3."/>
        <w:lvlJc w:val="left"/>
        <w:pPr>
          <w:tabs>
            <w:tab w:val="left" w:pos="360"/>
            <w:tab w:val="left" w:pos="502"/>
          </w:tabs>
          <w:ind w:left="2018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BEB878">
        <w:start w:val="1"/>
        <w:numFmt w:val="decimal"/>
        <w:lvlText w:val="%4."/>
        <w:lvlJc w:val="left"/>
        <w:pPr>
          <w:tabs>
            <w:tab w:val="left" w:pos="360"/>
            <w:tab w:val="left" w:pos="502"/>
          </w:tabs>
          <w:ind w:left="273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EA91EA">
        <w:start w:val="1"/>
        <w:numFmt w:val="lowerLetter"/>
        <w:lvlText w:val="%5."/>
        <w:lvlJc w:val="left"/>
        <w:pPr>
          <w:tabs>
            <w:tab w:val="left" w:pos="360"/>
            <w:tab w:val="left" w:pos="502"/>
          </w:tabs>
          <w:ind w:left="345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AC011A">
        <w:start w:val="1"/>
        <w:numFmt w:val="lowerRoman"/>
        <w:lvlText w:val="%6."/>
        <w:lvlJc w:val="left"/>
        <w:pPr>
          <w:tabs>
            <w:tab w:val="left" w:pos="360"/>
            <w:tab w:val="left" w:pos="502"/>
          </w:tabs>
          <w:ind w:left="4178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E2F4A4">
        <w:start w:val="1"/>
        <w:numFmt w:val="decimal"/>
        <w:lvlText w:val="%7."/>
        <w:lvlJc w:val="left"/>
        <w:pPr>
          <w:tabs>
            <w:tab w:val="left" w:pos="360"/>
            <w:tab w:val="left" w:pos="502"/>
          </w:tabs>
          <w:ind w:left="489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88B3A0">
        <w:start w:val="1"/>
        <w:numFmt w:val="lowerLetter"/>
        <w:lvlText w:val="%8."/>
        <w:lvlJc w:val="left"/>
        <w:pPr>
          <w:tabs>
            <w:tab w:val="left" w:pos="360"/>
            <w:tab w:val="left" w:pos="502"/>
          </w:tabs>
          <w:ind w:left="5618" w:hanging="5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4A235E">
        <w:start w:val="1"/>
        <w:numFmt w:val="lowerRoman"/>
        <w:lvlText w:val="%9."/>
        <w:lvlJc w:val="left"/>
        <w:pPr>
          <w:tabs>
            <w:tab w:val="left" w:pos="360"/>
            <w:tab w:val="left" w:pos="502"/>
          </w:tabs>
          <w:ind w:left="6338" w:hanging="4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</w:num>
  <w:num w:numId="20">
    <w:abstractNumId w:val="10"/>
  </w:num>
  <w:num w:numId="21">
    <w:abstractNumId w:val="17"/>
  </w:num>
  <w:num w:numId="22">
    <w:abstractNumId w:val="8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0AE"/>
    <w:rsid w:val="00016867"/>
    <w:rsid w:val="00051DCE"/>
    <w:rsid w:val="000F1CF4"/>
    <w:rsid w:val="00192BED"/>
    <w:rsid w:val="001C40AE"/>
    <w:rsid w:val="001F645A"/>
    <w:rsid w:val="002011DE"/>
    <w:rsid w:val="00251D0C"/>
    <w:rsid w:val="002F7F42"/>
    <w:rsid w:val="003103A2"/>
    <w:rsid w:val="0033072F"/>
    <w:rsid w:val="003915B9"/>
    <w:rsid w:val="003E3C7B"/>
    <w:rsid w:val="00417AD0"/>
    <w:rsid w:val="00452549"/>
    <w:rsid w:val="0047007C"/>
    <w:rsid w:val="004B7C1E"/>
    <w:rsid w:val="0050174B"/>
    <w:rsid w:val="00556891"/>
    <w:rsid w:val="00567D18"/>
    <w:rsid w:val="005A3B85"/>
    <w:rsid w:val="005A6350"/>
    <w:rsid w:val="005E15DD"/>
    <w:rsid w:val="005F3CDE"/>
    <w:rsid w:val="00642215"/>
    <w:rsid w:val="006B33F7"/>
    <w:rsid w:val="007326CD"/>
    <w:rsid w:val="00794B98"/>
    <w:rsid w:val="007A4BE3"/>
    <w:rsid w:val="007B495B"/>
    <w:rsid w:val="007D4426"/>
    <w:rsid w:val="007E2DA0"/>
    <w:rsid w:val="008137FE"/>
    <w:rsid w:val="00856671"/>
    <w:rsid w:val="008610DE"/>
    <w:rsid w:val="00876852"/>
    <w:rsid w:val="008930F5"/>
    <w:rsid w:val="0089576C"/>
    <w:rsid w:val="008C7BED"/>
    <w:rsid w:val="00936011"/>
    <w:rsid w:val="00980756"/>
    <w:rsid w:val="009979A4"/>
    <w:rsid w:val="009C1139"/>
    <w:rsid w:val="009D0552"/>
    <w:rsid w:val="009D1601"/>
    <w:rsid w:val="009F5759"/>
    <w:rsid w:val="00A71BA4"/>
    <w:rsid w:val="00B23A5C"/>
    <w:rsid w:val="00B37F0E"/>
    <w:rsid w:val="00B65E77"/>
    <w:rsid w:val="00B907DC"/>
    <w:rsid w:val="00B91210"/>
    <w:rsid w:val="00BC1B7A"/>
    <w:rsid w:val="00BF2363"/>
    <w:rsid w:val="00C53BCA"/>
    <w:rsid w:val="00C60549"/>
    <w:rsid w:val="00C87357"/>
    <w:rsid w:val="00D04C16"/>
    <w:rsid w:val="00D83269"/>
    <w:rsid w:val="00DA5A42"/>
    <w:rsid w:val="00DB36FD"/>
    <w:rsid w:val="00DC69AC"/>
    <w:rsid w:val="00E85A3E"/>
    <w:rsid w:val="00ED1224"/>
    <w:rsid w:val="00F86224"/>
    <w:rsid w:val="00F9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894D9"/>
  <w15:docId w15:val="{A85F8E31-2CAD-42A8-AE21-CD66F23A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imes New Roman"/>
    <w:next w:val="Bezodstpw"/>
    <w:qFormat/>
    <w:rsid w:val="001C40A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40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qFormat/>
    <w:rsid w:val="001C40AE"/>
    <w:pPr>
      <w:ind w:left="720"/>
      <w:contextualSpacing/>
    </w:pPr>
  </w:style>
  <w:style w:type="character" w:customStyle="1" w:styleId="Domylnaczcionkaakapitu1">
    <w:name w:val="Domyślna czcionka akapitu1"/>
    <w:rsid w:val="001C40AE"/>
  </w:style>
  <w:style w:type="table" w:styleId="Tabela-Siatka">
    <w:name w:val="Table Grid"/>
    <w:basedOn w:val="Standardowy"/>
    <w:rsid w:val="001C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6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1"/>
    <w:rPr>
      <w:rFonts w:ascii="Tahoma" w:eastAsia="Calibri" w:hAnsi="Tahoma" w:cs="Tahoma"/>
      <w:sz w:val="16"/>
      <w:szCs w:val="16"/>
      <w:lang w:bidi="he-IL"/>
    </w:rPr>
  </w:style>
  <w:style w:type="character" w:customStyle="1" w:styleId="WW8Num1z0">
    <w:name w:val="WW8Num1z0"/>
    <w:rsid w:val="006B33F7"/>
    <w:rPr>
      <w:rFonts w:ascii="Times New Roman" w:hAnsi="Times New Roman" w:cs="Times New Roman"/>
      <w:b w:val="0"/>
      <w:bCs w:val="0"/>
    </w:rPr>
  </w:style>
  <w:style w:type="character" w:styleId="Hipercze">
    <w:name w:val="Hyperlink"/>
    <w:basedOn w:val="Domylnaczcionkaakapitu"/>
    <w:uiPriority w:val="99"/>
    <w:unhideWhenUsed/>
    <w:rsid w:val="008610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0DE"/>
    <w:rPr>
      <w:color w:val="605E5C"/>
      <w:shd w:val="clear" w:color="auto" w:fill="E1DFDD"/>
    </w:rPr>
  </w:style>
  <w:style w:type="character" w:styleId="Uwydatnienie">
    <w:name w:val="Emphasis"/>
    <w:qFormat/>
    <w:rsid w:val="00C60549"/>
    <w:rPr>
      <w:b/>
      <w:bCs/>
      <w:i w:val="0"/>
      <w:iCs w:val="0"/>
    </w:rPr>
  </w:style>
  <w:style w:type="paragraph" w:customStyle="1" w:styleId="Default">
    <w:name w:val="Default"/>
    <w:rsid w:val="002F7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rsid w:val="00B23A5C"/>
  </w:style>
  <w:style w:type="numbering" w:customStyle="1" w:styleId="Zaimportowanystyl3">
    <w:name w:val="Zaimportowany styl 3"/>
    <w:rsid w:val="00B23A5C"/>
    <w:pPr>
      <w:numPr>
        <w:numId w:val="16"/>
      </w:numPr>
    </w:pPr>
  </w:style>
  <w:style w:type="numbering" w:customStyle="1" w:styleId="Zaimportowanystyl4">
    <w:name w:val="Zaimportowany styl 4"/>
    <w:rsid w:val="0047007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psczarn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FE1B-7B5C-43DF-9507-681DC9A2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343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WYBRANIEC</cp:lastModifiedBy>
  <cp:revision>45</cp:revision>
  <cp:lastPrinted>2019-12-16T08:14:00Z</cp:lastPrinted>
  <dcterms:created xsi:type="dcterms:W3CDTF">2014-03-07T08:13:00Z</dcterms:created>
  <dcterms:modified xsi:type="dcterms:W3CDTF">2019-12-16T09:13:00Z</dcterms:modified>
</cp:coreProperties>
</file>